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C3" w:rsidRDefault="00021DC3" w:rsidP="0069181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中笹川医学</w:t>
      </w:r>
      <w:r w:rsidR="007527F8" w:rsidRPr="00343BC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奨学金項目研究者</w:t>
      </w:r>
      <w:r w:rsidR="008F0778" w:rsidRPr="00343BC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受入れ同意書</w:t>
      </w:r>
      <w:r w:rsidRPr="00343BC0">
        <w:rPr>
          <w:rFonts w:asciiTheme="minorEastAsia" w:hAnsiTheme="minorEastAsia" w:hint="eastAsia"/>
          <w:b/>
          <w:sz w:val="28"/>
          <w:szCs w:val="28"/>
        </w:rPr>
        <w:t>（</w:t>
      </w:r>
      <w:r w:rsidR="0069181A" w:rsidRPr="0069181A">
        <w:rPr>
          <w:rFonts w:asciiTheme="minorEastAsia" w:eastAsiaTheme="minorEastAsia" w:hAnsiTheme="minorEastAsia" w:hint="eastAsia"/>
          <w:b/>
          <w:sz w:val="28"/>
          <w:szCs w:val="28"/>
        </w:rPr>
        <w:t>学位</w:t>
      </w:r>
      <w:r w:rsidR="0069181A" w:rsidRPr="00802C74">
        <w:rPr>
          <w:rFonts w:asciiTheme="minorEastAsia" w:eastAsiaTheme="minorEastAsia" w:hAnsiTheme="minorEastAsia" w:hint="eastAsia"/>
          <w:b/>
          <w:sz w:val="28"/>
          <w:szCs w:val="28"/>
        </w:rPr>
        <w:t>専攻</w:t>
      </w:r>
      <w:r w:rsidR="0069181A" w:rsidRPr="0069181A">
        <w:rPr>
          <w:rFonts w:asciiTheme="minorEastAsia" w:eastAsiaTheme="minorEastAsia" w:hAnsiTheme="minorEastAsia" w:hint="eastAsia"/>
          <w:b/>
          <w:sz w:val="28"/>
          <w:szCs w:val="28"/>
        </w:rPr>
        <w:t>型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893D92" w:rsidRPr="00021DC3" w:rsidRDefault="00021DC3" w:rsidP="0069181A">
      <w:pPr>
        <w:jc w:val="center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021DC3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中日笹川医学</w:t>
      </w:r>
      <w:r w:rsidR="007527F8" w:rsidRPr="00343BC0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lang w:eastAsia="zh-CN"/>
        </w:rPr>
        <w:t>奖学金</w:t>
      </w:r>
      <w:r w:rsidRPr="00343BC0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lang w:eastAsia="zh-CN"/>
        </w:rPr>
        <w:t>项目</w:t>
      </w:r>
      <w:r w:rsidR="007527F8" w:rsidRPr="00343BC0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lang w:eastAsia="zh-CN"/>
        </w:rPr>
        <w:t>研究者</w:t>
      </w:r>
      <w:r w:rsidR="008F0778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同意接收函</w:t>
      </w:r>
      <w:r w:rsidRPr="00021DC3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（</w:t>
      </w:r>
      <w:r w:rsidR="0069181A" w:rsidRPr="00021DC3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攻读学位型</w:t>
      </w:r>
      <w:r w:rsidRPr="00021DC3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）</w:t>
      </w:r>
    </w:p>
    <w:p w:rsidR="0069181A" w:rsidRPr="0069181A" w:rsidRDefault="0069181A" w:rsidP="0069181A">
      <w:pPr>
        <w:jc w:val="center"/>
        <w:rPr>
          <w:rFonts w:asciiTheme="minorEastAsia" w:hAnsiTheme="minorEastAsia"/>
          <w:lang w:eastAsia="zh-CN"/>
        </w:rPr>
      </w:pPr>
    </w:p>
    <w:p w:rsidR="001A77C7" w:rsidRDefault="00893D92" w:rsidP="00850646">
      <w:pPr>
        <w:pStyle w:val="a3"/>
        <w:numPr>
          <w:ilvl w:val="0"/>
          <w:numId w:val="4"/>
        </w:numPr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16"/>
          <w:lang w:eastAsia="zh-CN"/>
        </w:rPr>
      </w:pPr>
      <w:r w:rsidRPr="00871DD8">
        <w:rPr>
          <w:rFonts w:asciiTheme="minorEastAsia" w:eastAsiaTheme="minorEastAsia" w:hAnsiTheme="minorEastAsia" w:hint="eastAsia"/>
          <w:b/>
          <w:lang w:eastAsia="zh-TW"/>
        </w:rPr>
        <w:t>個人情報</w:t>
      </w:r>
      <w:r w:rsidRPr="00871DD8">
        <w:rPr>
          <w:rFonts w:asciiTheme="minorEastAsia" w:eastAsiaTheme="minorEastAsia" w:hAnsiTheme="minorEastAsia" w:hint="eastAsia"/>
          <w:b/>
          <w:sz w:val="16"/>
          <w:lang w:eastAsia="zh-TW"/>
        </w:rPr>
        <w:t>(</w:t>
      </w:r>
      <w:r w:rsidRPr="00871DD8">
        <w:rPr>
          <w:rFonts w:asciiTheme="minorEastAsia" w:eastAsiaTheme="minorEastAsia" w:hAnsiTheme="minorEastAsia" w:cs="SimSun" w:hint="eastAsia"/>
          <w:b/>
          <w:sz w:val="16"/>
          <w:lang w:eastAsia="zh-TW"/>
        </w:rPr>
        <w:t>个人信息</w:t>
      </w:r>
      <w:r w:rsidRPr="00871DD8">
        <w:rPr>
          <w:rFonts w:asciiTheme="minorEastAsia" w:eastAsiaTheme="minorEastAsia" w:hAnsiTheme="minorEastAsia" w:hint="eastAsia"/>
          <w:b/>
          <w:sz w:val="16"/>
          <w:lang w:eastAsia="zh-TW"/>
        </w:rPr>
        <w:t>)</w:t>
      </w:r>
    </w:p>
    <w:p w:rsidR="00850646" w:rsidRPr="00850646" w:rsidRDefault="00850646" w:rsidP="008506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inorEastAsia" w:eastAsiaTheme="minorEastAsia" w:hAnsiTheme="minorEastAsia"/>
          <w:b/>
          <w:sz w:val="16"/>
          <w:lang w:eastAsia="zh-CN"/>
        </w:rPr>
      </w:pPr>
    </w:p>
    <w:tbl>
      <w:tblPr>
        <w:tblW w:w="9508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07"/>
        <w:gridCol w:w="1339"/>
        <w:gridCol w:w="786"/>
        <w:gridCol w:w="1416"/>
        <w:gridCol w:w="1136"/>
        <w:gridCol w:w="3118"/>
        <w:gridCol w:w="6"/>
      </w:tblGrid>
      <w:tr w:rsidR="002679CA" w:rsidRPr="00871DD8" w:rsidTr="002B3D95">
        <w:trPr>
          <w:gridAfter w:val="1"/>
          <w:wAfter w:w="6" w:type="dxa"/>
          <w:cantSplit/>
          <w:trHeight w:hRule="exact" w:val="352"/>
        </w:trPr>
        <w:tc>
          <w:tcPr>
            <w:tcW w:w="1707" w:type="dxa"/>
            <w:tcBorders>
              <w:bottom w:val="nil"/>
            </w:tcBorders>
            <w:vAlign w:val="center"/>
          </w:tcPr>
          <w:p w:rsidR="002679CA" w:rsidRPr="00871DD8" w:rsidRDefault="002679CA" w:rsidP="004A55F8">
            <w:pPr>
              <w:rPr>
                <w:rFonts w:asciiTheme="minorEastAsia" w:eastAsiaTheme="minorEastAsia" w:hAnsiTheme="minorEastAsia"/>
                <w:sz w:val="16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  <w:r w:rsidRPr="00871DD8">
              <w:rPr>
                <w:rFonts w:asciiTheme="minorEastAsia" w:eastAsiaTheme="minorEastAsia" w:hAnsiTheme="minorEastAsia" w:hint="eastAsia"/>
                <w:sz w:val="12"/>
              </w:rPr>
              <w:t>(</w:t>
            </w:r>
            <w:r w:rsidRPr="00871DD8">
              <w:rPr>
                <w:rFonts w:asciiTheme="minorEastAsia" w:eastAsiaTheme="minorEastAsia" w:hAnsiTheme="minorEastAsia" w:cs="SimSun" w:hint="eastAsia"/>
                <w:sz w:val="12"/>
              </w:rPr>
              <w:t>姓名</w:t>
            </w:r>
            <w:r w:rsidRPr="00871DD8">
              <w:rPr>
                <w:rFonts w:asciiTheme="minorEastAsia" w:eastAsiaTheme="minorEastAsia" w:hAnsiTheme="minorEastAsia" w:hint="eastAsia"/>
                <w:sz w:val="12"/>
              </w:rPr>
              <w:t>)</w:t>
            </w:r>
          </w:p>
        </w:tc>
        <w:tc>
          <w:tcPr>
            <w:tcW w:w="1339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6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簡体字</w:t>
            </w:r>
            <w:r w:rsidRPr="00871DD8">
              <w:rPr>
                <w:rFonts w:asciiTheme="minorEastAsia" w:eastAsiaTheme="minorEastAsia" w:hAnsiTheme="minorEastAsia" w:hint="eastAsia"/>
                <w:sz w:val="12"/>
              </w:rPr>
              <w:t>(</w:t>
            </w:r>
            <w:r w:rsidRPr="00871DD8">
              <w:rPr>
                <w:rFonts w:asciiTheme="minorEastAsia" w:eastAsiaTheme="minorEastAsia" w:hAnsiTheme="minorEastAsia" w:cs="SimSun" w:hint="eastAsia"/>
                <w:sz w:val="12"/>
              </w:rPr>
              <w:t>汉字</w:t>
            </w:r>
            <w:r w:rsidRPr="00871DD8">
              <w:rPr>
                <w:rFonts w:asciiTheme="minorEastAsia" w:eastAsiaTheme="minorEastAsia" w:hAnsiTheme="minorEastAsia" w:hint="eastAsia"/>
                <w:sz w:val="12"/>
              </w:rPr>
              <w:t>)</w:t>
            </w:r>
          </w:p>
        </w:tc>
        <w:tc>
          <w:tcPr>
            <w:tcW w:w="786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姓</w:t>
            </w:r>
          </w:p>
        </w:tc>
        <w:tc>
          <w:tcPr>
            <w:tcW w:w="1416" w:type="dxa"/>
          </w:tcPr>
          <w:p w:rsidR="002679CA" w:rsidRPr="00871DD8" w:rsidRDefault="006028EB" w:rsidP="004A55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0" w:name="テキスト36"/>
            <w:r w:rsidR="002679CA" w:rsidRPr="00871D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instrText>FORMTEXT</w:instrText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separate"/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end"/>
            </w:r>
            <w:bookmarkEnd w:id="0"/>
          </w:p>
          <w:p w:rsidR="002679CA" w:rsidRPr="00871DD8" w:rsidRDefault="002679CA" w:rsidP="004A55F8">
            <w:pPr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  <w:p w:rsidR="002679CA" w:rsidRPr="00871DD8" w:rsidRDefault="002679CA" w:rsidP="004A55F8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6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名</w:t>
            </w:r>
          </w:p>
        </w:tc>
        <w:tc>
          <w:tcPr>
            <w:tcW w:w="3118" w:type="dxa"/>
          </w:tcPr>
          <w:p w:rsidR="002679CA" w:rsidRPr="00871DD8" w:rsidRDefault="006028EB" w:rsidP="004A55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1" w:name="テキスト37"/>
            <w:r w:rsidR="002679CA" w:rsidRPr="00871D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instrText>FORMTEXT</w:instrText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separate"/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end"/>
            </w:r>
            <w:bookmarkEnd w:id="1"/>
          </w:p>
        </w:tc>
      </w:tr>
      <w:tr w:rsidR="002679CA" w:rsidRPr="00871DD8" w:rsidTr="002B3D95">
        <w:trPr>
          <w:gridAfter w:val="1"/>
          <w:wAfter w:w="6" w:type="dxa"/>
          <w:cantSplit/>
          <w:trHeight w:hRule="exact" w:val="352"/>
        </w:trPr>
        <w:tc>
          <w:tcPr>
            <w:tcW w:w="1707" w:type="dxa"/>
            <w:tcBorders>
              <w:top w:val="nil"/>
            </w:tcBorders>
          </w:tcPr>
          <w:p w:rsidR="002679CA" w:rsidRPr="00871DD8" w:rsidRDefault="002679CA" w:rsidP="004A55F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9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6"/>
              </w:rPr>
            </w:pPr>
            <w:r w:rsidRPr="00871DD8">
              <w:rPr>
                <w:rFonts w:asciiTheme="minorEastAsia" w:hAnsiTheme="minorEastAsia" w:hint="eastAsia"/>
                <w:kern w:val="0"/>
                <w:sz w:val="18"/>
              </w:rPr>
              <w:t>ﾋﾟﾝ</w:t>
            </w:r>
            <w:r w:rsidRPr="00871DD8">
              <w:rPr>
                <w:rFonts w:asciiTheme="minorEastAsia" w:eastAsiaTheme="minorEastAsia" w:hAnsiTheme="minorEastAsia" w:hint="eastAsia"/>
                <w:kern w:val="0"/>
                <w:sz w:val="18"/>
              </w:rPr>
              <w:t>音</w:t>
            </w:r>
            <w:r w:rsidRPr="00871DD8">
              <w:rPr>
                <w:rFonts w:asciiTheme="minorEastAsia" w:eastAsiaTheme="minorEastAsia" w:hAnsiTheme="minorEastAsia" w:hint="eastAsia"/>
                <w:kern w:val="0"/>
                <w:sz w:val="12"/>
              </w:rPr>
              <w:t>(</w:t>
            </w:r>
            <w:r w:rsidRPr="00871DD8">
              <w:rPr>
                <w:rFonts w:asciiTheme="minorEastAsia" w:eastAsiaTheme="minorEastAsia" w:hAnsiTheme="minorEastAsia" w:cs="SimSun" w:hint="eastAsia"/>
                <w:kern w:val="0"/>
                <w:sz w:val="12"/>
                <w:lang w:eastAsia="zh-CN"/>
              </w:rPr>
              <w:t>汉语</w:t>
            </w:r>
            <w:r w:rsidRPr="00871DD8">
              <w:rPr>
                <w:rFonts w:asciiTheme="minorEastAsia" w:eastAsiaTheme="minorEastAsia" w:hAnsiTheme="minorEastAsia" w:cs="SimSun" w:hint="eastAsia"/>
                <w:kern w:val="0"/>
                <w:sz w:val="12"/>
              </w:rPr>
              <w:t>拼音</w:t>
            </w:r>
            <w:r w:rsidRPr="00871DD8">
              <w:rPr>
                <w:rFonts w:asciiTheme="minorEastAsia" w:eastAsiaTheme="minorEastAsia" w:hAnsiTheme="minorEastAsia" w:hint="eastAsia"/>
                <w:kern w:val="0"/>
                <w:sz w:val="12"/>
              </w:rPr>
              <w:t>)</w:t>
            </w:r>
          </w:p>
        </w:tc>
        <w:tc>
          <w:tcPr>
            <w:tcW w:w="786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姓</w:t>
            </w:r>
          </w:p>
        </w:tc>
        <w:tc>
          <w:tcPr>
            <w:tcW w:w="1416" w:type="dxa"/>
          </w:tcPr>
          <w:p w:rsidR="002679CA" w:rsidRPr="00871DD8" w:rsidRDefault="006028EB" w:rsidP="004A55F8">
            <w:pPr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871DD8">
              <w:rPr>
                <w:rFonts w:asciiTheme="minorEastAsia" w:eastAsiaTheme="minorEastAsia" w:hAnsiTheme="minorEastAsia"/>
                <w:sz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2" w:name="テキスト38"/>
            <w:r w:rsidR="002679CA" w:rsidRPr="00871DD8">
              <w:rPr>
                <w:rFonts w:asciiTheme="minorEastAsia" w:eastAsiaTheme="minorEastAsia" w:hAnsiTheme="minorEastAsia" w:hint="eastAsia"/>
                <w:sz w:val="18"/>
              </w:rPr>
              <w:instrText>FORMTEXT</w:instrText>
            </w:r>
            <w:r w:rsidRPr="00871DD8">
              <w:rPr>
                <w:rFonts w:asciiTheme="minorEastAsia" w:eastAsiaTheme="minorEastAsia" w:hAnsiTheme="minorEastAsia"/>
                <w:sz w:val="18"/>
              </w:rPr>
            </w:r>
            <w:r w:rsidRPr="00871DD8"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bookmarkEnd w:id="2"/>
          </w:p>
        </w:tc>
        <w:tc>
          <w:tcPr>
            <w:tcW w:w="1136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名</w:t>
            </w:r>
          </w:p>
        </w:tc>
        <w:tc>
          <w:tcPr>
            <w:tcW w:w="3118" w:type="dxa"/>
          </w:tcPr>
          <w:p w:rsidR="002679CA" w:rsidRPr="00871DD8" w:rsidRDefault="006028EB" w:rsidP="004A55F8">
            <w:pPr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/>
                <w:sz w:val="18"/>
                <w:lang w:eastAsia="zh-CN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" w:name="テキスト39"/>
            <w:r w:rsidR="002679CA" w:rsidRPr="00871DD8">
              <w:rPr>
                <w:rFonts w:asciiTheme="minorEastAsia" w:eastAsiaTheme="minorEastAsia" w:hAnsiTheme="minorEastAsia"/>
                <w:sz w:val="18"/>
                <w:lang w:eastAsia="zh-CN"/>
              </w:rPr>
              <w:instrText xml:space="preserve"> FORMTEXT </w:instrText>
            </w:r>
            <w:r w:rsidRPr="00871DD8">
              <w:rPr>
                <w:rFonts w:asciiTheme="minorEastAsia" w:eastAsiaTheme="minorEastAsia" w:hAnsiTheme="minorEastAsia"/>
                <w:sz w:val="18"/>
                <w:lang w:eastAsia="zh-CN"/>
              </w:rPr>
            </w:r>
            <w:r w:rsidRPr="00871DD8">
              <w:rPr>
                <w:rFonts w:asciiTheme="minorEastAsia" w:eastAsiaTheme="minorEastAsia" w:hAnsiTheme="minorEastAsia"/>
                <w:sz w:val="18"/>
                <w:lang w:eastAsia="zh-CN"/>
              </w:rPr>
              <w:fldChar w:fldCharType="separate"/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18"/>
                <w:lang w:eastAsia="zh-CN"/>
              </w:rPr>
              <w:fldChar w:fldCharType="end"/>
            </w:r>
            <w:bookmarkEnd w:id="3"/>
          </w:p>
          <w:p w:rsidR="002679CA" w:rsidRPr="00871DD8" w:rsidRDefault="002679CA" w:rsidP="004A55F8">
            <w:pPr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</w:tr>
      <w:tr w:rsidR="007527F8" w:rsidRPr="003B0DDF" w:rsidTr="002B3D95">
        <w:trPr>
          <w:gridAfter w:val="1"/>
          <w:wAfter w:w="6" w:type="dxa"/>
          <w:cantSplit/>
          <w:trHeight w:hRule="exact" w:val="352"/>
        </w:trPr>
        <w:tc>
          <w:tcPr>
            <w:tcW w:w="1707" w:type="dxa"/>
          </w:tcPr>
          <w:p w:rsidR="007527F8" w:rsidRPr="00343BC0" w:rsidRDefault="007527F8" w:rsidP="00AC5A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6"/>
                <w:lang w:eastAsia="zh-CN"/>
              </w:rPr>
            </w:pPr>
            <w:r w:rsidRPr="00343BC0"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1339" w:type="dxa"/>
          </w:tcPr>
          <w:p w:rsidR="007527F8" w:rsidRPr="00343BC0" w:rsidRDefault="006028EB" w:rsidP="002B3D9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43BC0">
              <w:rPr>
                <w:rFonts w:asciiTheme="minorEastAsia" w:eastAsiaTheme="minorEastAsia" w:hAnsiTheme="minorEastAsi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4" w:name="Check1"/>
            <w:r w:rsidR="007527F8" w:rsidRPr="00343BC0">
              <w:rPr>
                <w:rFonts w:asciiTheme="minorEastAsia" w:eastAsiaTheme="minorEastAsia" w:hAnsiTheme="minorEastAsia"/>
                <w:sz w:val="18"/>
              </w:rPr>
              <w:instrText xml:space="preserve"> FORMCHECKBOX </w:instrText>
            </w:r>
            <w:r w:rsidRPr="00343BC0">
              <w:rPr>
                <w:rFonts w:asciiTheme="minorEastAsia" w:eastAsiaTheme="minorEastAsia" w:hAnsiTheme="minorEastAsia"/>
                <w:sz w:val="18"/>
              </w:rPr>
            </w:r>
            <w:r w:rsidRPr="00343BC0"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bookmarkEnd w:id="4"/>
            <w:r w:rsidR="007527F8" w:rsidRPr="00343BC0">
              <w:rPr>
                <w:rFonts w:asciiTheme="minorEastAsia" w:eastAsiaTheme="minorEastAsia" w:hAnsiTheme="minorEastAsia" w:hint="eastAsia"/>
                <w:sz w:val="18"/>
              </w:rPr>
              <w:t>男</w:t>
            </w:r>
            <w:r w:rsidR="007527F8" w:rsidRPr="00343BC0">
              <w:rPr>
                <w:rFonts w:asciiTheme="minorEastAsia" w:hAnsi="STKaiti" w:hint="eastAsia"/>
                <w:sz w:val="18"/>
              </w:rPr>
              <w:t>・</w:t>
            </w:r>
            <w:r w:rsidRPr="00343BC0">
              <w:rPr>
                <w:rFonts w:asciiTheme="minorEastAsia" w:eastAsiaTheme="minorEastAsia" w:hAnsiTheme="minorEastAsia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" w:name="Check2"/>
            <w:r w:rsidR="007527F8" w:rsidRPr="00343BC0">
              <w:rPr>
                <w:rFonts w:asciiTheme="minorEastAsia" w:eastAsiaTheme="minorEastAsia" w:hAnsiTheme="minorEastAsia"/>
                <w:sz w:val="18"/>
              </w:rPr>
              <w:instrText xml:space="preserve"> FORMCHECKBOX </w:instrText>
            </w:r>
            <w:r w:rsidRPr="00343BC0">
              <w:rPr>
                <w:rFonts w:asciiTheme="minorEastAsia" w:eastAsiaTheme="minorEastAsia" w:hAnsiTheme="minorEastAsia"/>
                <w:sz w:val="18"/>
              </w:rPr>
            </w:r>
            <w:r w:rsidRPr="00343BC0"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bookmarkEnd w:id="5"/>
            <w:r w:rsidR="007527F8" w:rsidRPr="00343BC0">
              <w:rPr>
                <w:rFonts w:asciiTheme="minorEastAsia" w:eastAsiaTheme="minorEastAsia" w:hAnsiTheme="minorEastAsia" w:hint="eastAsia"/>
                <w:sz w:val="18"/>
              </w:rPr>
              <w:t>女</w:t>
            </w:r>
          </w:p>
        </w:tc>
        <w:tc>
          <w:tcPr>
            <w:tcW w:w="2202" w:type="dxa"/>
            <w:gridSpan w:val="2"/>
          </w:tcPr>
          <w:p w:rsidR="007527F8" w:rsidRPr="00343BC0" w:rsidRDefault="007527F8" w:rsidP="00AC5A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343BC0"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  <w:r w:rsidRPr="00343BC0">
              <w:rPr>
                <w:rFonts w:asciiTheme="minorEastAsia" w:eastAsiaTheme="minorEastAsia" w:hAnsiTheme="minorEastAsia" w:hint="eastAsia"/>
                <w:sz w:val="12"/>
                <w:lang w:eastAsia="zh-CN"/>
              </w:rPr>
              <w:t>(</w:t>
            </w:r>
            <w:r w:rsidRPr="00343BC0">
              <w:rPr>
                <w:rFonts w:asciiTheme="minorEastAsia" w:eastAsiaTheme="minorEastAsia" w:hAnsiTheme="minorEastAsia" w:cs="SimSun" w:hint="eastAsia"/>
                <w:sz w:val="12"/>
                <w:lang w:eastAsia="zh-CN"/>
              </w:rPr>
              <w:t>生日</w:t>
            </w:r>
            <w:r w:rsidRPr="00343BC0">
              <w:rPr>
                <w:rFonts w:asciiTheme="minorEastAsia" w:eastAsiaTheme="minorEastAsia" w:hAnsiTheme="minorEastAsia" w:hint="eastAsia"/>
                <w:sz w:val="12"/>
                <w:lang w:eastAsia="zh-CN"/>
              </w:rPr>
              <w:t>)</w:t>
            </w:r>
          </w:p>
        </w:tc>
        <w:tc>
          <w:tcPr>
            <w:tcW w:w="4254" w:type="dxa"/>
            <w:gridSpan w:val="2"/>
          </w:tcPr>
          <w:p w:rsidR="007527F8" w:rsidRPr="00343BC0" w:rsidRDefault="007527F8" w:rsidP="00AC5AC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0"/>
              <w:rPr>
                <w:rFonts w:asciiTheme="minorEastAsia" w:eastAsiaTheme="minorEastAsia" w:hAnsiTheme="minorEastAsia"/>
              </w:rPr>
            </w:pPr>
            <w:r w:rsidRPr="00343BC0">
              <w:rPr>
                <w:rFonts w:asciiTheme="minorEastAsia" w:eastAsiaTheme="minorEastAsia" w:hAnsiTheme="minorEastAsia" w:hint="eastAsia"/>
                <w:sz w:val="18"/>
              </w:rPr>
              <w:t>19</w:t>
            </w:r>
            <w:bookmarkStart w:id="6" w:name="Text8"/>
            <w:r w:rsidR="006028EB" w:rsidRPr="00343BC0">
              <w:rPr>
                <w:rFonts w:asciiTheme="minorEastAsia" w:eastAsiaTheme="minorEastAsia" w:hAnsiTheme="minorEastAsia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43BC0">
              <w:rPr>
                <w:rFonts w:asciiTheme="minorEastAsia" w:eastAsiaTheme="minorEastAsia" w:hAnsiTheme="minorEastAsia"/>
                <w:sz w:val="18"/>
              </w:rPr>
              <w:instrText xml:space="preserve"> FORMTEXT </w:instrText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 w:rsidRPr="00343BC0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Pr="00343BC0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bookmarkEnd w:id="6"/>
            <w:r w:rsidRPr="00343BC0">
              <w:rPr>
                <w:rFonts w:asciiTheme="minorEastAsia" w:eastAsiaTheme="minorEastAsia" w:hAnsiTheme="minorEastAsia" w:hint="eastAsia"/>
              </w:rPr>
              <w:t>年</w:t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9"/>
            <w:r w:rsidRPr="00343BC0">
              <w:rPr>
                <w:rFonts w:asciiTheme="minorEastAsia" w:eastAsiaTheme="minorEastAsia" w:hAnsiTheme="minorEastAsia"/>
                <w:sz w:val="18"/>
              </w:rPr>
              <w:instrText xml:space="preserve"> FORMTEXT </w:instrText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 w:rsidRPr="00343BC0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Pr="00343BC0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bookmarkEnd w:id="7"/>
            <w:r w:rsidRPr="00343BC0">
              <w:rPr>
                <w:rFonts w:asciiTheme="minorEastAsia" w:eastAsiaTheme="minorEastAsia" w:hAnsiTheme="minorEastAsia" w:hint="eastAsia"/>
              </w:rPr>
              <w:t>月</w:t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10"/>
            <w:r w:rsidRPr="00343BC0">
              <w:rPr>
                <w:rFonts w:asciiTheme="minorEastAsia" w:eastAsiaTheme="minorEastAsia" w:hAnsiTheme="minorEastAsia"/>
                <w:sz w:val="18"/>
              </w:rPr>
              <w:instrText xml:space="preserve"> FORMTEXT </w:instrText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 w:rsidRPr="00343BC0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Pr="00343BC0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6028EB" w:rsidRPr="00343BC0"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bookmarkEnd w:id="8"/>
            <w:r w:rsidRPr="00343BC0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B3D95" w:rsidRPr="007527F8" w:rsidTr="002B3D95">
        <w:trPr>
          <w:trHeight w:hRule="exact" w:val="369"/>
        </w:trPr>
        <w:tc>
          <w:tcPr>
            <w:tcW w:w="1707" w:type="dxa"/>
          </w:tcPr>
          <w:p w:rsidR="002B3D95" w:rsidRPr="007527F8" w:rsidRDefault="002B3D95" w:rsidP="007527F8">
            <w:pPr>
              <w:rPr>
                <w:rFonts w:asciiTheme="minorEastAsia" w:eastAsiaTheme="minorEastAsia" w:hAnsiTheme="minorEastAsia"/>
                <w:sz w:val="18"/>
                <w:highlight w:val="yellow"/>
                <w:lang w:eastAsia="zh-CN"/>
              </w:rPr>
            </w:pPr>
            <w:r w:rsidRPr="00343BC0">
              <w:rPr>
                <w:rFonts w:asciiTheme="minorEastAsia" w:eastAsiaTheme="minorEastAsia" w:hAnsiTheme="minorEastAsia" w:hint="eastAsia"/>
                <w:sz w:val="18"/>
              </w:rPr>
              <w:t>単位</w:t>
            </w:r>
            <w:r w:rsidRPr="00343BC0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名称</w:t>
            </w:r>
            <w:r w:rsidRPr="00343BC0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(单位名)</w:t>
            </w:r>
          </w:p>
        </w:tc>
        <w:tc>
          <w:tcPr>
            <w:tcW w:w="7801" w:type="dxa"/>
            <w:gridSpan w:val="6"/>
          </w:tcPr>
          <w:p w:rsidR="002B3D95" w:rsidRPr="007527F8" w:rsidRDefault="006028EB" w:rsidP="007527F8">
            <w:pPr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761DE7">
              <w:rPr>
                <w:rFonts w:asciiTheme="minorEastAsia" w:eastAsiaTheme="minorEastAsia" w:hAnsiTheme="minorEastAsia"/>
                <w:sz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9" w:name="テキスト4"/>
            <w:r w:rsidR="002B3D95" w:rsidRPr="00761DE7">
              <w:rPr>
                <w:rFonts w:asciiTheme="minorEastAsia" w:eastAsiaTheme="minorEastAsia" w:hAnsiTheme="minorEastAsia"/>
                <w:sz w:val="18"/>
              </w:rPr>
              <w:instrText xml:space="preserve"> FORMTEXT </w:instrText>
            </w:r>
            <w:r w:rsidRPr="00761DE7">
              <w:rPr>
                <w:rFonts w:asciiTheme="minorEastAsia" w:eastAsiaTheme="minorEastAsia" w:hAnsiTheme="minorEastAsia"/>
                <w:sz w:val="18"/>
              </w:rPr>
            </w:r>
            <w:r w:rsidRPr="00761DE7"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 w:rsidR="002B3D95" w:rsidRPr="00761DE7">
              <w:rPr>
                <w:rFonts w:hAnsi="MS Mincho" w:cs="MS Mincho" w:hint="eastAsia"/>
                <w:noProof/>
                <w:sz w:val="18"/>
              </w:rPr>
              <w:t> </w:t>
            </w:r>
            <w:r w:rsidR="002B3D95" w:rsidRPr="00761DE7">
              <w:rPr>
                <w:rFonts w:hAnsi="MS Mincho" w:cs="MS Mincho" w:hint="eastAsia"/>
                <w:noProof/>
                <w:sz w:val="18"/>
              </w:rPr>
              <w:t> </w:t>
            </w:r>
            <w:r w:rsidR="002B3D95" w:rsidRPr="00761DE7">
              <w:rPr>
                <w:rFonts w:hAnsi="MS Mincho" w:cs="MS Mincho" w:hint="eastAsia"/>
                <w:noProof/>
                <w:sz w:val="18"/>
              </w:rPr>
              <w:t> </w:t>
            </w:r>
            <w:r w:rsidR="002B3D95" w:rsidRPr="00761DE7">
              <w:rPr>
                <w:rFonts w:hAnsi="MS Mincho" w:cs="MS Mincho" w:hint="eastAsia"/>
                <w:noProof/>
                <w:sz w:val="18"/>
              </w:rPr>
              <w:t> </w:t>
            </w:r>
            <w:r w:rsidR="002B3D95" w:rsidRPr="00761DE7">
              <w:rPr>
                <w:rFonts w:hAnsi="MS Mincho" w:cs="MS Mincho" w:hint="eastAsia"/>
                <w:noProof/>
                <w:sz w:val="18"/>
              </w:rPr>
              <w:t> </w:t>
            </w:r>
            <w:r w:rsidRPr="00761DE7"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bookmarkEnd w:id="9"/>
          </w:p>
        </w:tc>
      </w:tr>
      <w:tr w:rsidR="002B3D95" w:rsidRPr="007527F8" w:rsidTr="002B3D95">
        <w:trPr>
          <w:trHeight w:hRule="exact" w:val="369"/>
        </w:trPr>
        <w:tc>
          <w:tcPr>
            <w:tcW w:w="1708" w:type="dxa"/>
            <w:vAlign w:val="center"/>
          </w:tcPr>
          <w:p w:rsidR="002B3D95" w:rsidRPr="007527F8" w:rsidRDefault="002B3D95" w:rsidP="002B3D95">
            <w:pPr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343BC0">
              <w:rPr>
                <w:rFonts w:asciiTheme="minorEastAsia" w:eastAsiaTheme="minorEastAsia" w:hAnsiTheme="minorEastAsia" w:hint="eastAsia"/>
                <w:sz w:val="18"/>
              </w:rPr>
              <w:t>部署名</w:t>
            </w:r>
            <w:r w:rsidRPr="00343BC0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43BC0">
              <w:rPr>
                <w:rFonts w:asciiTheme="minorEastAsia" w:eastAsiaTheme="minorEastAsia" w:hAnsiTheme="minorEastAsia" w:cs="SimSun" w:hint="eastAsia"/>
                <w:sz w:val="16"/>
                <w:szCs w:val="16"/>
              </w:rPr>
              <w:t>科室名</w:t>
            </w:r>
            <w:r w:rsidRPr="00343BC0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4676" w:type="dxa"/>
            <w:gridSpan w:val="4"/>
            <w:vAlign w:val="center"/>
          </w:tcPr>
          <w:p w:rsidR="002B3D95" w:rsidRPr="007527F8" w:rsidRDefault="006028EB" w:rsidP="007527F8">
            <w:pPr>
              <w:rPr>
                <w:rFonts w:asciiTheme="minorEastAsia" w:eastAsiaTheme="minorEastAsia" w:hAnsiTheme="minorEastAsia"/>
                <w:sz w:val="18"/>
                <w:highlight w:val="yellow"/>
                <w:lang w:eastAsia="zh-TW"/>
              </w:rPr>
            </w:pPr>
            <w:r w:rsidRPr="00761DE7">
              <w:rPr>
                <w:rFonts w:asciiTheme="minorEastAsia" w:eastAsiaTheme="minorEastAsia" w:hAnsiTheme="minorEastAsia"/>
                <w:sz w:val="18"/>
                <w:lang w:eastAsia="zh-TW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2B3D95" w:rsidRPr="00761DE7">
              <w:rPr>
                <w:rFonts w:asciiTheme="minorEastAsia" w:eastAsiaTheme="minorEastAsia" w:hAnsiTheme="minorEastAsia"/>
                <w:sz w:val="18"/>
                <w:lang w:eastAsia="zh-TW"/>
              </w:rPr>
              <w:instrText xml:space="preserve"> FORMTEXT </w:instrText>
            </w:r>
            <w:r w:rsidRPr="00761DE7">
              <w:rPr>
                <w:rFonts w:asciiTheme="minorEastAsia" w:eastAsiaTheme="minorEastAsia" w:hAnsiTheme="minorEastAsia"/>
                <w:sz w:val="18"/>
                <w:lang w:eastAsia="zh-TW"/>
              </w:rPr>
            </w:r>
            <w:r w:rsidRPr="00761DE7">
              <w:rPr>
                <w:rFonts w:asciiTheme="minorEastAsia" w:eastAsiaTheme="minorEastAsia" w:hAnsiTheme="minorEastAsia"/>
                <w:sz w:val="18"/>
                <w:lang w:eastAsia="zh-TW"/>
              </w:rPr>
              <w:fldChar w:fldCharType="separate"/>
            </w:r>
            <w:r w:rsidR="002B3D95" w:rsidRPr="00761DE7">
              <w:rPr>
                <w:rFonts w:hAnsi="MS Mincho" w:cs="MS Mincho" w:hint="eastAsia"/>
                <w:noProof/>
                <w:sz w:val="18"/>
                <w:lang w:eastAsia="zh-TW"/>
              </w:rPr>
              <w:t> </w:t>
            </w:r>
            <w:r w:rsidR="002B3D95" w:rsidRPr="00761DE7">
              <w:rPr>
                <w:rFonts w:hAnsi="MS Mincho" w:cs="MS Mincho" w:hint="eastAsia"/>
                <w:noProof/>
                <w:sz w:val="18"/>
                <w:lang w:eastAsia="zh-TW"/>
              </w:rPr>
              <w:t> </w:t>
            </w:r>
            <w:r w:rsidR="002B3D95" w:rsidRPr="00761DE7">
              <w:rPr>
                <w:rFonts w:hAnsi="MS Mincho" w:cs="MS Mincho" w:hint="eastAsia"/>
                <w:noProof/>
                <w:sz w:val="18"/>
                <w:lang w:eastAsia="zh-TW"/>
              </w:rPr>
              <w:t> </w:t>
            </w:r>
            <w:r w:rsidR="002B3D95" w:rsidRPr="00761DE7">
              <w:rPr>
                <w:rFonts w:hAnsi="MS Mincho" w:cs="MS Mincho" w:hint="eastAsia"/>
                <w:noProof/>
                <w:sz w:val="18"/>
                <w:lang w:eastAsia="zh-TW"/>
              </w:rPr>
              <w:t> </w:t>
            </w:r>
            <w:r w:rsidR="002B3D95" w:rsidRPr="00761DE7">
              <w:rPr>
                <w:rFonts w:hAnsi="MS Mincho" w:cs="MS Mincho" w:hint="eastAsia"/>
                <w:noProof/>
                <w:sz w:val="18"/>
                <w:lang w:eastAsia="zh-TW"/>
              </w:rPr>
              <w:t> </w:t>
            </w:r>
            <w:r w:rsidRPr="00761DE7">
              <w:rPr>
                <w:rFonts w:asciiTheme="minorEastAsia" w:eastAsiaTheme="minorEastAsia" w:hAnsiTheme="minorEastAsia"/>
                <w:sz w:val="18"/>
                <w:lang w:eastAsia="zh-TW"/>
              </w:rPr>
              <w:fldChar w:fldCharType="end"/>
            </w:r>
          </w:p>
        </w:tc>
        <w:tc>
          <w:tcPr>
            <w:tcW w:w="3124" w:type="dxa"/>
            <w:gridSpan w:val="2"/>
          </w:tcPr>
          <w:p w:rsidR="002B3D95" w:rsidRPr="007527F8" w:rsidRDefault="002B3D95" w:rsidP="007527F8">
            <w:pPr>
              <w:rPr>
                <w:rFonts w:asciiTheme="minorEastAsia" w:eastAsiaTheme="minorEastAsia" w:hAnsiTheme="minorEastAsia"/>
                <w:sz w:val="18"/>
                <w:highlight w:val="yellow"/>
                <w:lang w:eastAsia="zh-TW"/>
              </w:rPr>
            </w:pPr>
            <w:r w:rsidRPr="00343BC0">
              <w:rPr>
                <w:rFonts w:hAnsi="MS Mincho" w:hint="eastAsia"/>
                <w:sz w:val="18"/>
              </w:rPr>
              <w:t>役職</w:t>
            </w:r>
            <w:r w:rsidR="00525BD1" w:rsidRPr="00343BC0">
              <w:rPr>
                <w:rFonts w:hAnsi="MS Mincho" w:hint="eastAsia"/>
                <w:sz w:val="16"/>
                <w:szCs w:val="16"/>
              </w:rPr>
              <w:t>(</w:t>
            </w:r>
            <w:r w:rsidR="00525BD1" w:rsidRPr="00343BC0">
              <w:rPr>
                <w:rFonts w:ascii="SimSun" w:eastAsia="SimSun" w:hAnsi="SimSun" w:cs="SimSun" w:hint="eastAsia"/>
                <w:sz w:val="16"/>
                <w:szCs w:val="16"/>
              </w:rPr>
              <w:t>职</w:t>
            </w:r>
            <w:r w:rsidR="00525BD1" w:rsidRPr="00343BC0">
              <w:rPr>
                <w:rFonts w:hAnsi="MS Mincho" w:cs="MS Mincho" w:hint="eastAsia"/>
                <w:sz w:val="16"/>
                <w:szCs w:val="16"/>
              </w:rPr>
              <w:t>称</w:t>
            </w:r>
            <w:r w:rsidR="00525BD1" w:rsidRPr="00343BC0">
              <w:rPr>
                <w:rFonts w:hAnsi="MS Mincho" w:hint="eastAsia"/>
                <w:sz w:val="16"/>
                <w:szCs w:val="16"/>
              </w:rPr>
              <w:t>)</w:t>
            </w:r>
            <w:r w:rsidR="006028EB" w:rsidRPr="00343BC0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DE7" w:rsidRPr="00343BC0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TEXT </w:instrText>
            </w:r>
            <w:r w:rsidR="006028EB" w:rsidRPr="00343BC0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6028EB" w:rsidRPr="00343BC0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="00761DE7" w:rsidRPr="00343BC0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761DE7" w:rsidRPr="00343BC0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761DE7" w:rsidRPr="00343BC0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761DE7" w:rsidRPr="00343BC0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761DE7" w:rsidRPr="00343BC0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6028EB" w:rsidRPr="00343BC0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</w:tbl>
    <w:p w:rsidR="008461EB" w:rsidRDefault="008461EB" w:rsidP="008506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inorEastAsia" w:eastAsiaTheme="minorEastAsia" w:hAnsiTheme="minorEastAsia"/>
          <w:b/>
          <w:lang w:eastAsia="zh-CN"/>
        </w:rPr>
      </w:pPr>
    </w:p>
    <w:p w:rsidR="00893D92" w:rsidRDefault="00DF2B63" w:rsidP="008A5BD4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二</w:t>
      </w:r>
      <w:r w:rsidR="00871DD8" w:rsidRPr="00B34039">
        <w:rPr>
          <w:rFonts w:asciiTheme="minorEastAsia" w:eastAsiaTheme="minorEastAsia" w:hAnsiTheme="minorEastAsia" w:hint="eastAsia"/>
          <w:b/>
        </w:rPr>
        <w:t xml:space="preserve">. </w:t>
      </w:r>
      <w:r w:rsidR="0069181A">
        <w:rPr>
          <w:rFonts w:asciiTheme="minorEastAsia" w:eastAsiaTheme="minorEastAsia" w:hAnsiTheme="minorEastAsia" w:hint="eastAsia"/>
          <w:b/>
        </w:rPr>
        <w:t>専攻博士の種類を選んでください（</w:t>
      </w:r>
      <w:r w:rsidR="00E47B37">
        <w:rPr>
          <w:rFonts w:asciiTheme="minorEastAsia" w:eastAsiaTheme="minorEastAsia" w:hAnsiTheme="minorEastAsia" w:hint="eastAsia"/>
          <w:b/>
        </w:rPr>
        <w:t>请选择</w:t>
      </w:r>
      <w:r>
        <w:rPr>
          <w:rFonts w:asciiTheme="minorEastAsia" w:eastAsiaTheme="minorEastAsia" w:hAnsiTheme="minorEastAsia" w:hint="eastAsia"/>
          <w:b/>
        </w:rPr>
        <w:t>攻读博士类型</w:t>
      </w:r>
      <w:r w:rsidR="00E47B37">
        <w:rPr>
          <w:rFonts w:asciiTheme="minorEastAsia" w:eastAsiaTheme="minorEastAsia" w:hAnsiTheme="minorEastAsia" w:hint="eastAsia"/>
          <w:b/>
        </w:rPr>
        <w:t>）</w:t>
      </w:r>
    </w:p>
    <w:p w:rsidR="00DF2B63" w:rsidRDefault="00DF2B63" w:rsidP="008506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inorEastAsia" w:eastAsiaTheme="minorEastAsia" w:hAnsiTheme="minorEastAsia"/>
          <w:b/>
        </w:rPr>
      </w:pPr>
    </w:p>
    <w:tbl>
      <w:tblPr>
        <w:tblStyle w:val="ab"/>
        <w:tblW w:w="9458" w:type="dxa"/>
        <w:tblLook w:val="04A0"/>
      </w:tblPr>
      <w:tblGrid>
        <w:gridCol w:w="1695"/>
        <w:gridCol w:w="3631"/>
        <w:gridCol w:w="4132"/>
      </w:tblGrid>
      <w:tr w:rsidR="000044B5" w:rsidRPr="001B0207" w:rsidTr="005B031F">
        <w:tc>
          <w:tcPr>
            <w:tcW w:w="1695" w:type="dxa"/>
          </w:tcPr>
          <w:p w:rsidR="001A77C7" w:rsidRPr="00755FEC" w:rsidRDefault="0069181A" w:rsidP="001A77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55F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種類</w:t>
            </w:r>
            <w:r w:rsidRPr="00755FEC">
              <w:rPr>
                <w:rFonts w:asciiTheme="minorEastAsia" w:eastAsiaTheme="minorEastAsia" w:hAnsiTheme="minorEastAsia" w:hint="eastAsia"/>
                <w:sz w:val="14"/>
                <w:szCs w:val="14"/>
                <w:lang w:eastAsia="zh-CN"/>
              </w:rPr>
              <w:t>（</w:t>
            </w:r>
            <w:r w:rsidR="001A77C7" w:rsidRPr="00755FEC">
              <w:rPr>
                <w:rFonts w:asciiTheme="minorEastAsia" w:eastAsiaTheme="minorEastAsia" w:hAnsiTheme="minorEastAsia" w:hint="eastAsia"/>
                <w:sz w:val="14"/>
                <w:szCs w:val="14"/>
                <w:lang w:eastAsia="zh-CN"/>
              </w:rPr>
              <w:t>类型</w:t>
            </w:r>
            <w:r w:rsidRPr="00755FEC">
              <w:rPr>
                <w:rFonts w:asciiTheme="minorEastAsia" w:eastAsiaTheme="minorEastAsia" w:hAnsiTheme="minorEastAsia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3631" w:type="dxa"/>
          </w:tcPr>
          <w:p w:rsidR="001A77C7" w:rsidRPr="00343BC0" w:rsidRDefault="000044B5" w:rsidP="001A77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43B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研究</w:t>
            </w:r>
            <w:r w:rsidR="0069181A" w:rsidRPr="00343B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先</w:t>
            </w:r>
            <w:r w:rsidR="0069181A" w:rsidRPr="00343BC0">
              <w:rPr>
                <w:rFonts w:hAnsi="MS Mincho" w:cs="MS Mincho" w:hint="eastAsia"/>
                <w:color w:val="000000" w:themeColor="text1"/>
                <w:sz w:val="18"/>
                <w:szCs w:val="18"/>
              </w:rPr>
              <w:t>・名称</w:t>
            </w:r>
            <w:r w:rsidR="0069181A" w:rsidRPr="00343BC0">
              <w:rPr>
                <w:rFonts w:asciiTheme="minorEastAsia" w:eastAsiaTheme="minorEastAsia" w:hAnsiTheme="minorEastAsia" w:cs="MS Mincho" w:hint="eastAsia"/>
                <w:color w:val="000000" w:themeColor="text1"/>
                <w:sz w:val="14"/>
                <w:szCs w:val="14"/>
              </w:rPr>
              <w:t>（</w:t>
            </w:r>
            <w:r w:rsidR="001A77C7" w:rsidRPr="00343BC0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日方</w:t>
            </w:r>
            <w:r w:rsidRPr="00343BC0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</w:t>
            </w:r>
            <w:r w:rsidR="001A77C7" w:rsidRPr="00343BC0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单位名称</w:t>
            </w:r>
            <w:r w:rsidR="0069181A" w:rsidRPr="00343BC0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4132" w:type="dxa"/>
          </w:tcPr>
          <w:p w:rsidR="0069181A" w:rsidRPr="00343BC0" w:rsidRDefault="000044B5" w:rsidP="006918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343B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研究開始</w:t>
            </w:r>
            <w:r w:rsidR="0069181A" w:rsidRPr="00343B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時間</w:t>
            </w:r>
            <w:r w:rsidRPr="00343BC0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  <w:lang w:eastAsia="zh-CN"/>
              </w:rPr>
              <w:t>（研究开始</w:t>
            </w:r>
            <w:r w:rsidR="001A77C7" w:rsidRPr="00343BC0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  <w:lang w:eastAsia="zh-CN"/>
              </w:rPr>
              <w:t>时间</w:t>
            </w:r>
            <w:r w:rsidR="0069181A" w:rsidRPr="00343BC0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  <w:lang w:eastAsia="zh-CN"/>
              </w:rPr>
              <w:t>）</w:t>
            </w:r>
          </w:p>
        </w:tc>
      </w:tr>
      <w:tr w:rsidR="000044B5" w:rsidRPr="001B0207" w:rsidTr="005B031F">
        <w:tc>
          <w:tcPr>
            <w:tcW w:w="1695" w:type="dxa"/>
          </w:tcPr>
          <w:p w:rsidR="001A77C7" w:rsidRPr="00755FEC" w:rsidRDefault="0069181A" w:rsidP="005B03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755F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論文博士</w:t>
            </w:r>
            <w:r w:rsidRPr="00755FEC">
              <w:rPr>
                <w:rFonts w:asciiTheme="minorEastAsia" w:eastAsiaTheme="minorEastAsia" w:hAnsiTheme="minorEastAsia" w:hint="eastAsia"/>
                <w:sz w:val="14"/>
                <w:szCs w:val="14"/>
                <w:lang w:eastAsia="zh-CN"/>
              </w:rPr>
              <w:t>（</w:t>
            </w:r>
            <w:r w:rsidR="001A77C7" w:rsidRPr="00755FEC">
              <w:rPr>
                <w:rFonts w:asciiTheme="minorEastAsia" w:eastAsiaTheme="minorEastAsia" w:hAnsiTheme="minorEastAsia" w:hint="eastAsia"/>
                <w:sz w:val="14"/>
                <w:szCs w:val="14"/>
                <w:lang w:eastAsia="zh-CN"/>
              </w:rPr>
              <w:t>论文博士</w:t>
            </w:r>
            <w:r w:rsidR="005B031F" w:rsidRPr="00755FEC">
              <w:rPr>
                <w:rFonts w:hAnsi="MS Mincho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3631" w:type="dxa"/>
          </w:tcPr>
          <w:p w:rsidR="001A77C7" w:rsidRPr="00755FEC" w:rsidRDefault="001A77C7" w:rsidP="008A5BD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132" w:type="dxa"/>
          </w:tcPr>
          <w:p w:rsidR="001A77C7" w:rsidRPr="00343BC0" w:rsidRDefault="000044B5" w:rsidP="000044B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343BC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019年4月</w:t>
            </w:r>
          </w:p>
        </w:tc>
      </w:tr>
      <w:tr w:rsidR="000044B5" w:rsidRPr="001B0207" w:rsidTr="005B031F">
        <w:tc>
          <w:tcPr>
            <w:tcW w:w="1695" w:type="dxa"/>
          </w:tcPr>
          <w:p w:rsidR="001A77C7" w:rsidRPr="00755FEC" w:rsidRDefault="0069181A" w:rsidP="005B03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55F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課程博士</w:t>
            </w:r>
            <w:r w:rsidRPr="00755FEC">
              <w:rPr>
                <w:rFonts w:asciiTheme="minorEastAsia" w:eastAsiaTheme="minorEastAsia" w:hAnsiTheme="minorEastAsia" w:hint="eastAsia"/>
                <w:sz w:val="14"/>
                <w:szCs w:val="14"/>
                <w:lang w:eastAsia="zh-CN"/>
              </w:rPr>
              <w:t>（</w:t>
            </w:r>
            <w:r w:rsidR="001A77C7" w:rsidRPr="00755FEC">
              <w:rPr>
                <w:rFonts w:asciiTheme="minorEastAsia" w:eastAsiaTheme="minorEastAsia" w:hAnsiTheme="minorEastAsia" w:hint="eastAsia"/>
                <w:sz w:val="14"/>
                <w:szCs w:val="14"/>
                <w:lang w:eastAsia="zh-CN"/>
              </w:rPr>
              <w:t>课程博士</w:t>
            </w:r>
            <w:r w:rsidR="005B031F" w:rsidRPr="00755FEC">
              <w:rPr>
                <w:rFonts w:hAnsi="MS Mincho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3631" w:type="dxa"/>
          </w:tcPr>
          <w:p w:rsidR="001A77C7" w:rsidRPr="00755FEC" w:rsidRDefault="001A77C7" w:rsidP="008A5BD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132" w:type="dxa"/>
          </w:tcPr>
          <w:p w:rsidR="000044B5" w:rsidRPr="00343BC0" w:rsidRDefault="000044B5" w:rsidP="003B0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  <w:r w:rsidRPr="00343BC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019年   月</w:t>
            </w:r>
            <w:r w:rsidR="003B0DDF" w:rsidRPr="00343BC0">
              <w:rPr>
                <w:rFonts w:hAnsi="MS Mincho" w:hint="eastAsia"/>
                <w:sz w:val="18"/>
                <w:szCs w:val="18"/>
              </w:rPr>
              <w:t>大学院入学予定</w:t>
            </w:r>
          </w:p>
        </w:tc>
      </w:tr>
      <w:tr w:rsidR="005B031F" w:rsidRPr="00B9288E" w:rsidTr="005B031F">
        <w:trPr>
          <w:trHeight w:hRule="exact" w:val="671"/>
        </w:trPr>
        <w:tc>
          <w:tcPr>
            <w:tcW w:w="9458" w:type="dxa"/>
            <w:gridSpan w:val="3"/>
          </w:tcPr>
          <w:p w:rsidR="005B031F" w:rsidRPr="00343BC0" w:rsidRDefault="00525BD1" w:rsidP="00AC5AC2">
            <w:pPr>
              <w:rPr>
                <w:rFonts w:eastAsia="SimSun"/>
                <w:sz w:val="18"/>
                <w:szCs w:val="18"/>
              </w:rPr>
            </w:pPr>
            <w:r w:rsidRPr="00343BC0">
              <w:rPr>
                <w:rFonts w:hint="eastAsia"/>
                <w:sz w:val="18"/>
                <w:szCs w:val="18"/>
              </w:rPr>
              <w:t>研究</w:t>
            </w:r>
            <w:r w:rsidR="005B031F" w:rsidRPr="00343BC0">
              <w:rPr>
                <w:rFonts w:hint="eastAsia"/>
                <w:sz w:val="18"/>
                <w:szCs w:val="18"/>
              </w:rPr>
              <w:t>テーマ</w:t>
            </w:r>
            <w:r w:rsidRPr="00343BC0">
              <w:rPr>
                <w:rFonts w:eastAsia="SimSun" w:hint="eastAsia"/>
                <w:sz w:val="18"/>
                <w:szCs w:val="18"/>
              </w:rPr>
              <w:t>(</w:t>
            </w:r>
            <w:r w:rsidRPr="00343BC0">
              <w:rPr>
                <w:rFonts w:eastAsia="SimSun" w:hint="eastAsia"/>
                <w:sz w:val="18"/>
                <w:szCs w:val="18"/>
              </w:rPr>
              <w:t>研究题目</w:t>
            </w:r>
            <w:r w:rsidRPr="00343BC0">
              <w:rPr>
                <w:rFonts w:eastAsia="SimSun" w:hint="eastAsia"/>
                <w:sz w:val="18"/>
                <w:szCs w:val="18"/>
              </w:rPr>
              <w:t>)</w:t>
            </w:r>
          </w:p>
          <w:p w:rsidR="005B031F" w:rsidRPr="00755FEC" w:rsidRDefault="006028EB" w:rsidP="00AC5AC2">
            <w:pPr>
              <w:rPr>
                <w:rFonts w:ascii="SimSun" w:eastAsia="SimSun" w:hAnsi="SimSun"/>
                <w:lang w:eastAsia="zh-CN"/>
              </w:rPr>
            </w:pPr>
            <w:r w:rsidRPr="00871DD8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DE7" w:rsidRPr="00871DD8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TEXT </w:instrText>
            </w:r>
            <w:r w:rsidRPr="00871DD8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871DD8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="00761DE7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761DE7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761DE7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761DE7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761DE7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</w:tbl>
    <w:p w:rsidR="00DF2B63" w:rsidRPr="00B34039" w:rsidRDefault="00DF2B63" w:rsidP="008506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inorEastAsia" w:eastAsiaTheme="minorEastAsia" w:hAnsiTheme="minorEastAsia"/>
          <w:b/>
          <w:lang w:eastAsia="zh-CN"/>
        </w:rPr>
      </w:pPr>
    </w:p>
    <w:p w:rsidR="00B54A74" w:rsidRDefault="002424C8" w:rsidP="001A77C7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三</w:t>
      </w:r>
      <w:r w:rsidR="0069181A">
        <w:rPr>
          <w:rFonts w:asciiTheme="minorEastAsia" w:eastAsiaTheme="minorEastAsia" w:hAnsiTheme="minorEastAsia" w:hint="eastAsia"/>
          <w:b/>
        </w:rPr>
        <w:t>.日本側指導教官</w:t>
      </w:r>
      <w:r w:rsidR="0069181A">
        <w:rPr>
          <w:rFonts w:asciiTheme="minorEastAsia" w:hAnsiTheme="minorEastAsia" w:hint="eastAsia"/>
          <w:b/>
        </w:rPr>
        <w:t>は上記申請者を</w:t>
      </w:r>
      <w:r w:rsidR="00B54A74">
        <w:rPr>
          <w:rFonts w:asciiTheme="minorEastAsia" w:hAnsiTheme="minorEastAsia" w:hint="eastAsia"/>
          <w:b/>
        </w:rPr>
        <w:t>受け入れる</w:t>
      </w:r>
      <w:r w:rsidR="0069181A">
        <w:rPr>
          <w:rFonts w:asciiTheme="minorEastAsia" w:hAnsiTheme="minorEastAsia" w:hint="eastAsia"/>
          <w:b/>
        </w:rPr>
        <w:t>かどうかの</w:t>
      </w:r>
      <w:r w:rsidR="0069181A">
        <w:rPr>
          <w:rFonts w:asciiTheme="minorEastAsia" w:eastAsiaTheme="minorEastAsia" w:hAnsiTheme="minorEastAsia" w:hint="eastAsia"/>
          <w:b/>
        </w:rPr>
        <w:t>ご</w:t>
      </w:r>
      <w:r w:rsidR="008F0778">
        <w:rPr>
          <w:rFonts w:asciiTheme="minorEastAsia" w:hAnsiTheme="minorEastAsia" w:hint="eastAsia"/>
          <w:b/>
        </w:rPr>
        <w:t>署名</w:t>
      </w:r>
      <w:r w:rsidR="008F0778">
        <w:rPr>
          <w:rFonts w:asciiTheme="minorEastAsia" w:eastAsiaTheme="minorEastAsia" w:hAnsiTheme="minorEastAsia" w:hint="eastAsia"/>
          <w:b/>
        </w:rPr>
        <w:t>をお願いします。</w:t>
      </w:r>
      <w:r w:rsidR="009205D0">
        <w:rPr>
          <w:rFonts w:asciiTheme="minorEastAsia" w:hAnsiTheme="minorEastAsia" w:hint="eastAsia"/>
          <w:b/>
        </w:rPr>
        <w:t>その他の</w:t>
      </w:r>
      <w:r w:rsidR="00B54A74">
        <w:rPr>
          <w:rFonts w:hAnsi="MS Mincho" w:cs="MS Mincho" w:hint="eastAsia"/>
          <w:b/>
        </w:rPr>
        <w:t>コメント</w:t>
      </w:r>
      <w:r w:rsidR="008F0778">
        <w:rPr>
          <w:rFonts w:hAnsi="MS Mincho" w:cs="MS Mincho" w:hint="eastAsia"/>
          <w:b/>
        </w:rPr>
        <w:t>があれば、詳細に書いてください。</w:t>
      </w:r>
    </w:p>
    <w:p w:rsidR="001A77C7" w:rsidRDefault="008F0778" w:rsidP="00B54A74">
      <w:pPr>
        <w:pStyle w:val="a3"/>
        <w:tabs>
          <w:tab w:val="clear" w:pos="4252"/>
          <w:tab w:val="clear" w:pos="8504"/>
        </w:tabs>
        <w:snapToGrid/>
        <w:ind w:firstLineChars="100" w:firstLine="201"/>
        <w:rPr>
          <w:rFonts w:asciiTheme="minorEastAsia" w:eastAsiaTheme="minorEastAsia" w:hAnsiTheme="minorEastAsia"/>
          <w:b/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（请</w:t>
      </w:r>
      <w:r w:rsidR="001A77C7" w:rsidRPr="001A77C7">
        <w:rPr>
          <w:rFonts w:asciiTheme="minorEastAsia" w:eastAsiaTheme="minorEastAsia" w:hAnsiTheme="minorEastAsia" w:hint="eastAsia"/>
          <w:b/>
          <w:lang w:eastAsia="zh-CN"/>
        </w:rPr>
        <w:t>日方导师</w:t>
      </w:r>
      <w:r>
        <w:rPr>
          <w:rFonts w:asciiTheme="minorEastAsia" w:eastAsiaTheme="minorEastAsia" w:hAnsiTheme="minorEastAsia" w:hint="eastAsia"/>
          <w:b/>
          <w:lang w:eastAsia="zh-CN"/>
        </w:rPr>
        <w:t>签字表明是</w:t>
      </w:r>
      <w:r w:rsidR="002424C8">
        <w:rPr>
          <w:rFonts w:asciiTheme="minorEastAsia" w:eastAsiaTheme="minorEastAsia" w:hAnsiTheme="minorEastAsia" w:hint="eastAsia"/>
          <w:b/>
          <w:lang w:eastAsia="zh-CN"/>
        </w:rPr>
        <w:t>否同意</w:t>
      </w:r>
      <w:r>
        <w:rPr>
          <w:rFonts w:asciiTheme="minorEastAsia" w:eastAsiaTheme="minorEastAsia" w:hAnsiTheme="minorEastAsia" w:hint="eastAsia"/>
          <w:b/>
          <w:lang w:eastAsia="zh-CN"/>
        </w:rPr>
        <w:t>接收</w:t>
      </w:r>
      <w:r w:rsidR="00021DC3">
        <w:rPr>
          <w:rFonts w:asciiTheme="minorEastAsia" w:eastAsiaTheme="minorEastAsia" w:hAnsiTheme="minorEastAsia" w:hint="eastAsia"/>
          <w:b/>
          <w:lang w:eastAsia="zh-CN"/>
        </w:rPr>
        <w:t>上述申请者？</w:t>
      </w:r>
      <w:r>
        <w:rPr>
          <w:rFonts w:asciiTheme="minorEastAsia" w:eastAsiaTheme="minorEastAsia" w:hAnsiTheme="minorEastAsia" w:hint="eastAsia"/>
          <w:b/>
          <w:lang w:eastAsia="zh-CN"/>
        </w:rPr>
        <w:t>如有</w:t>
      </w:r>
      <w:r w:rsidR="009205D0">
        <w:rPr>
          <w:rFonts w:asciiTheme="minorEastAsia" w:eastAsiaTheme="minorEastAsia" w:hAnsiTheme="minorEastAsia" w:hint="eastAsia"/>
          <w:b/>
          <w:lang w:eastAsia="zh-CN"/>
        </w:rPr>
        <w:t>其他</w:t>
      </w:r>
      <w:r w:rsidR="00B54A74">
        <w:rPr>
          <w:rFonts w:asciiTheme="minorEastAsia" w:eastAsiaTheme="minorEastAsia" w:hAnsiTheme="minorEastAsia" w:hint="eastAsia"/>
          <w:b/>
          <w:lang w:eastAsia="zh-CN"/>
        </w:rPr>
        <w:t>建议</w:t>
      </w:r>
      <w:r>
        <w:rPr>
          <w:rFonts w:asciiTheme="minorEastAsia" w:eastAsiaTheme="minorEastAsia" w:hAnsiTheme="minorEastAsia" w:hint="eastAsia"/>
          <w:b/>
          <w:lang w:eastAsia="zh-CN"/>
        </w:rPr>
        <w:t>请详细注明</w:t>
      </w:r>
      <w:r w:rsidR="002424C8">
        <w:rPr>
          <w:rFonts w:asciiTheme="minorEastAsia" w:eastAsiaTheme="minorEastAsia" w:hAnsiTheme="minorEastAsia" w:hint="eastAsia"/>
          <w:b/>
          <w:lang w:eastAsia="zh-CN"/>
        </w:rPr>
        <w:t>）</w:t>
      </w:r>
    </w:p>
    <w:p w:rsidR="000E5FC1" w:rsidRPr="00755FEC" w:rsidRDefault="000E5FC1" w:rsidP="008506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inorEastAsia" w:eastAsiaTheme="minorEastAsia" w:hAnsiTheme="minorEastAsia"/>
          <w:b/>
          <w:lang w:eastAsia="zh-CN"/>
        </w:rPr>
      </w:pPr>
    </w:p>
    <w:tbl>
      <w:tblPr>
        <w:tblStyle w:val="ab"/>
        <w:tblW w:w="9493" w:type="dxa"/>
        <w:tblLook w:val="04A0"/>
      </w:tblPr>
      <w:tblGrid>
        <w:gridCol w:w="9493"/>
      </w:tblGrid>
      <w:tr w:rsidR="008461EB" w:rsidTr="00E628E0">
        <w:trPr>
          <w:trHeight w:val="6520"/>
        </w:trPr>
        <w:tc>
          <w:tcPr>
            <w:tcW w:w="9493" w:type="dxa"/>
          </w:tcPr>
          <w:p w:rsidR="008461EB" w:rsidRPr="00343BC0" w:rsidRDefault="000044B5">
            <w:pPr>
              <w:rPr>
                <w:rFonts w:asciiTheme="minorEastAsia" w:hAnsiTheme="minorEastAsia"/>
              </w:rPr>
            </w:pPr>
            <w:r w:rsidRPr="00343BC0">
              <w:rPr>
                <w:rFonts w:asciiTheme="minorEastAsia" w:hAnsiTheme="minorEastAsia" w:hint="eastAsia"/>
              </w:rPr>
              <w:t>上記申請者が日中笹川医学奨学金研究者第</w:t>
            </w:r>
            <w:r w:rsidRPr="00343BC0">
              <w:rPr>
                <w:rFonts w:asciiTheme="minorEastAsia" w:hAnsiTheme="minorEastAsia" w:hint="eastAsia"/>
              </w:rPr>
              <w:t>41</w:t>
            </w:r>
            <w:r w:rsidRPr="00343BC0">
              <w:rPr>
                <w:rFonts w:asciiTheme="minorEastAsia" w:hAnsiTheme="minorEastAsia" w:hint="eastAsia"/>
              </w:rPr>
              <w:t>期生（学位取得コース）として合格した場合には、日中笹川医学奨学金制度研究者として受入れ、指導教官を引受けることに同意します。</w:t>
            </w:r>
          </w:p>
          <w:p w:rsidR="008461EB" w:rsidRPr="00343BC0" w:rsidRDefault="003B0DDF">
            <w:pPr>
              <w:rPr>
                <w:rFonts w:asciiTheme="minorEastAsia" w:hAnsiTheme="minorEastAsia"/>
              </w:rPr>
            </w:pPr>
            <w:r w:rsidRPr="00343BC0">
              <w:rPr>
                <w:rFonts w:asciiTheme="minorEastAsia" w:hAnsiTheme="minorEastAsia" w:hint="eastAsia"/>
              </w:rPr>
              <w:t>(</w:t>
            </w:r>
            <w:r w:rsidRPr="00343BC0">
              <w:rPr>
                <w:rFonts w:asciiTheme="minorEastAsia" w:hAnsiTheme="minorEastAsia" w:hint="eastAsia"/>
              </w:rPr>
              <w:t>中文</w:t>
            </w:r>
            <w:r w:rsidRPr="00343BC0">
              <w:rPr>
                <w:rFonts w:asciiTheme="minorEastAsia" w:hAnsiTheme="minorEastAsia" w:hint="eastAsia"/>
              </w:rPr>
              <w:t>)</w:t>
            </w:r>
            <w:r w:rsidR="006028EB" w:rsidRPr="00343BC0">
              <w:rPr>
                <w:rFonts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8E0" w:rsidRPr="00343BC0">
              <w:rPr>
                <w:rFonts w:hint="eastAsia"/>
                <w:szCs w:val="20"/>
              </w:rPr>
              <w:instrText xml:space="preserve"> FORMTEXT </w:instrText>
            </w:r>
            <w:r w:rsidR="006028EB" w:rsidRPr="00343BC0">
              <w:rPr>
                <w:rFonts w:hint="eastAsia"/>
                <w:szCs w:val="20"/>
              </w:rPr>
            </w:r>
            <w:r w:rsidR="006028EB" w:rsidRPr="00343BC0">
              <w:rPr>
                <w:rFonts w:hint="eastAsia"/>
                <w:szCs w:val="20"/>
              </w:rPr>
              <w:fldChar w:fldCharType="separate"/>
            </w:r>
            <w:r w:rsidR="00E628E0" w:rsidRPr="00343BC0">
              <w:rPr>
                <w:noProof/>
                <w:szCs w:val="20"/>
              </w:rPr>
              <w:t> </w:t>
            </w:r>
            <w:r w:rsidR="00E628E0" w:rsidRPr="00343BC0">
              <w:rPr>
                <w:noProof/>
                <w:szCs w:val="20"/>
              </w:rPr>
              <w:t> </w:t>
            </w:r>
            <w:r w:rsidR="00E628E0" w:rsidRPr="00343BC0">
              <w:rPr>
                <w:noProof/>
                <w:szCs w:val="20"/>
              </w:rPr>
              <w:t> </w:t>
            </w:r>
            <w:r w:rsidR="00E628E0" w:rsidRPr="00343BC0">
              <w:rPr>
                <w:noProof/>
                <w:szCs w:val="20"/>
              </w:rPr>
              <w:t> </w:t>
            </w:r>
            <w:r w:rsidR="00E628E0" w:rsidRPr="00343BC0">
              <w:rPr>
                <w:noProof/>
                <w:szCs w:val="20"/>
              </w:rPr>
              <w:t> </w:t>
            </w:r>
            <w:r w:rsidR="006028EB" w:rsidRPr="00343BC0">
              <w:rPr>
                <w:rFonts w:hint="eastAsia"/>
                <w:szCs w:val="20"/>
              </w:rPr>
              <w:fldChar w:fldCharType="end"/>
            </w:r>
            <w:bookmarkStart w:id="10" w:name="_GoBack"/>
            <w:bookmarkEnd w:id="10"/>
          </w:p>
          <w:p w:rsidR="003B0DDF" w:rsidRPr="00343BC0" w:rsidRDefault="003B0DDF">
            <w:pPr>
              <w:rPr>
                <w:rFonts w:asciiTheme="minorEastAsia" w:hAnsiTheme="minorEastAsia"/>
              </w:rPr>
            </w:pPr>
          </w:p>
          <w:p w:rsidR="008461EB" w:rsidRPr="00343BC0" w:rsidRDefault="003B0DDF">
            <w:pPr>
              <w:rPr>
                <w:rFonts w:asciiTheme="minorEastAsia" w:eastAsiaTheme="minorEastAsia" w:hAnsiTheme="minorEastAsia"/>
              </w:rPr>
            </w:pPr>
            <w:r w:rsidRPr="00343BC0">
              <w:rPr>
                <w:rFonts w:hAnsi="MS Mincho" w:hint="eastAsia"/>
              </w:rPr>
              <w:t>受入に関するコメント（英語で記載してください）：</w:t>
            </w:r>
          </w:p>
          <w:p w:rsidR="008461EB" w:rsidRPr="00343BC0" w:rsidRDefault="008461EB">
            <w:pPr>
              <w:rPr>
                <w:rFonts w:asciiTheme="minorEastAsia" w:eastAsiaTheme="minorEastAsia" w:hAnsiTheme="minorEastAsia"/>
              </w:rPr>
            </w:pPr>
          </w:p>
          <w:p w:rsidR="002424C8" w:rsidRPr="003B0DDF" w:rsidRDefault="002424C8" w:rsidP="002424C8">
            <w:pPr>
              <w:rPr>
                <w:rFonts w:asciiTheme="minorEastAsia" w:hAnsiTheme="minorEastAsia"/>
                <w:color w:val="FF0000"/>
                <w:highlight w:val="yellow"/>
              </w:rPr>
            </w:pPr>
          </w:p>
          <w:p w:rsidR="003B0DDF" w:rsidRPr="003B0DDF" w:rsidRDefault="003B0DDF" w:rsidP="002424C8">
            <w:pPr>
              <w:rPr>
                <w:rFonts w:asciiTheme="minorEastAsia" w:hAnsiTheme="minorEastAsia"/>
                <w:color w:val="FF0000"/>
                <w:highlight w:val="yellow"/>
              </w:rPr>
            </w:pPr>
          </w:p>
          <w:p w:rsidR="00425D2D" w:rsidRDefault="00425D2D" w:rsidP="002424C8">
            <w:pPr>
              <w:rPr>
                <w:rFonts w:asciiTheme="minorEastAsia" w:hAnsiTheme="minorEastAsia"/>
                <w:color w:val="FF0000"/>
                <w:highlight w:val="yellow"/>
              </w:rPr>
            </w:pPr>
          </w:p>
          <w:p w:rsidR="00E628E0" w:rsidRDefault="00E628E0" w:rsidP="002424C8">
            <w:pPr>
              <w:rPr>
                <w:rFonts w:asciiTheme="minorEastAsia" w:hAnsiTheme="minorEastAsia"/>
                <w:color w:val="FF0000"/>
                <w:highlight w:val="yellow"/>
              </w:rPr>
            </w:pPr>
          </w:p>
          <w:p w:rsidR="00311F08" w:rsidRDefault="00311F08" w:rsidP="002424C8">
            <w:pPr>
              <w:rPr>
                <w:rFonts w:asciiTheme="minorEastAsia" w:hAnsiTheme="minorEastAsia"/>
                <w:color w:val="FF0000"/>
                <w:highlight w:val="yellow"/>
              </w:rPr>
            </w:pPr>
          </w:p>
          <w:p w:rsidR="00311F08" w:rsidRPr="00E628E0" w:rsidRDefault="00311F08" w:rsidP="002424C8">
            <w:pPr>
              <w:rPr>
                <w:rFonts w:asciiTheme="minorEastAsia" w:hAnsiTheme="minorEastAsia"/>
                <w:color w:val="FF0000"/>
                <w:highlight w:val="yellow"/>
              </w:rPr>
            </w:pPr>
          </w:p>
          <w:p w:rsidR="00755FEC" w:rsidRPr="00343BC0" w:rsidRDefault="003B0DDF" w:rsidP="00755FEC">
            <w:pPr>
              <w:ind w:leftChars="2279" w:left="4558" w:firstLine="1"/>
              <w:rPr>
                <w:rFonts w:asciiTheme="minorEastAsia" w:hAnsiTheme="minorEastAsia"/>
              </w:rPr>
            </w:pPr>
            <w:r w:rsidRPr="00343BC0">
              <w:rPr>
                <w:rFonts w:asciiTheme="minorEastAsia" w:eastAsiaTheme="minorEastAsia" w:hAnsiTheme="minorEastAsia"/>
              </w:rPr>
              <w:t>所属機関：</w:t>
            </w:r>
          </w:p>
          <w:p w:rsidR="00755FEC" w:rsidRPr="00343BC0" w:rsidRDefault="003B0DDF" w:rsidP="00755FEC">
            <w:pPr>
              <w:ind w:leftChars="2279" w:left="4558" w:firstLine="1"/>
              <w:rPr>
                <w:rFonts w:asciiTheme="minorEastAsia" w:hAnsiTheme="minorEastAsia"/>
              </w:rPr>
            </w:pPr>
            <w:r w:rsidRPr="00343BC0">
              <w:rPr>
                <w:rFonts w:asciiTheme="minorEastAsia" w:eastAsiaTheme="minorEastAsia" w:hAnsiTheme="minorEastAsia"/>
                <w:lang w:eastAsia="zh-CN"/>
              </w:rPr>
              <w:t>部署：</w:t>
            </w:r>
          </w:p>
          <w:p w:rsidR="00755FEC" w:rsidRPr="00343BC0" w:rsidRDefault="003B0DDF" w:rsidP="00755FEC">
            <w:pPr>
              <w:ind w:leftChars="2279" w:left="4558" w:firstLine="1"/>
              <w:rPr>
                <w:rFonts w:asciiTheme="minorEastAsia" w:hAnsiTheme="minorEastAsia"/>
              </w:rPr>
            </w:pPr>
            <w:r w:rsidRPr="00343BC0">
              <w:rPr>
                <w:rFonts w:asciiTheme="minorEastAsia" w:eastAsiaTheme="minorEastAsia" w:hAnsiTheme="minorEastAsia"/>
                <w:lang w:eastAsia="zh-CN"/>
              </w:rPr>
              <w:t>役職</w:t>
            </w:r>
          </w:p>
          <w:p w:rsidR="00755FEC" w:rsidRPr="00343BC0" w:rsidRDefault="003B0DDF" w:rsidP="00755FEC">
            <w:pPr>
              <w:ind w:leftChars="2279" w:left="4558" w:firstLine="1"/>
              <w:rPr>
                <w:rFonts w:asciiTheme="minorEastAsia" w:hAnsiTheme="minorEastAsia"/>
              </w:rPr>
            </w:pPr>
            <w:r w:rsidRPr="00343BC0">
              <w:rPr>
                <w:rFonts w:asciiTheme="minorEastAsia" w:eastAsiaTheme="minorEastAsia" w:hAnsiTheme="minorEastAsia"/>
              </w:rPr>
              <w:t>E-mail:</w:t>
            </w:r>
          </w:p>
          <w:p w:rsidR="00755FEC" w:rsidRDefault="00755FEC" w:rsidP="00755FEC">
            <w:pPr>
              <w:ind w:leftChars="2279" w:left="4558" w:firstLine="1"/>
              <w:rPr>
                <w:rFonts w:asciiTheme="minorEastAsia" w:hAnsiTheme="minorEastAsia"/>
                <w:color w:val="FF0000"/>
              </w:rPr>
            </w:pPr>
          </w:p>
          <w:p w:rsidR="00755FEC" w:rsidRDefault="008F0778" w:rsidP="00755FEC">
            <w:pPr>
              <w:ind w:leftChars="2279" w:left="4558" w:firstLine="1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指導教官の署名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2424C8">
              <w:rPr>
                <w:rFonts w:asciiTheme="minorEastAsia" w:eastAsiaTheme="minorEastAsia" w:hAnsiTheme="minorEastAsia" w:hint="eastAsia"/>
              </w:rPr>
              <w:t>日方导师签名）</w:t>
            </w:r>
          </w:p>
          <w:p w:rsidR="00755FEC" w:rsidRDefault="00755FEC" w:rsidP="00755FEC">
            <w:pPr>
              <w:ind w:leftChars="2279" w:left="4558" w:firstLine="1"/>
              <w:rPr>
                <w:rFonts w:asciiTheme="minorEastAsia" w:eastAsiaTheme="minorEastAsia" w:hAnsiTheme="minorEastAsia"/>
                <w:lang w:eastAsia="zh-CN"/>
              </w:rPr>
            </w:pPr>
          </w:p>
          <w:p w:rsidR="00755FEC" w:rsidRDefault="00755FEC" w:rsidP="00755FEC">
            <w:pPr>
              <w:ind w:leftChars="2279" w:left="4558" w:firstLine="1"/>
              <w:rPr>
                <w:rFonts w:asciiTheme="minorEastAsia" w:eastAsiaTheme="minorEastAsia" w:hAnsiTheme="minorEastAsia"/>
                <w:lang w:eastAsia="zh-CN"/>
              </w:rPr>
            </w:pPr>
          </w:p>
          <w:p w:rsidR="00021DC3" w:rsidRPr="00531E39" w:rsidRDefault="008F0778" w:rsidP="00755FEC">
            <w:pPr>
              <w:ind w:leftChars="2279" w:left="4558" w:firstLine="1"/>
              <w:rPr>
                <w:rFonts w:asciiTheme="minorEastAsia" w:hAnsiTheme="minorEastAsia"/>
                <w:color w:val="FF0000"/>
                <w:sz w:val="21"/>
                <w:szCs w:val="21"/>
                <w:highlight w:val="yellow"/>
              </w:rPr>
            </w:pPr>
            <w:r w:rsidRPr="00531E3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18年</w:t>
            </w:r>
            <w:r w:rsidR="008353F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</w:t>
            </w:r>
            <w:r w:rsidRPr="00531E3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月</w:t>
            </w:r>
            <w:r w:rsidR="008353F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</w:t>
            </w:r>
            <w:r w:rsidRPr="00531E3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日</w:t>
            </w:r>
          </w:p>
        </w:tc>
      </w:tr>
    </w:tbl>
    <w:p w:rsidR="00893D92" w:rsidRPr="00425D2D" w:rsidRDefault="00893D92" w:rsidP="00311F08">
      <w:pPr>
        <w:autoSpaceDE w:val="0"/>
        <w:autoSpaceDN w:val="0"/>
        <w:spacing w:line="20" w:lineRule="exact"/>
        <w:rPr>
          <w:rFonts w:asciiTheme="minorEastAsia" w:hAnsiTheme="minorEastAsia"/>
        </w:rPr>
      </w:pPr>
    </w:p>
    <w:sectPr w:rsidR="00893D92" w:rsidRPr="00425D2D" w:rsidSect="00ED2113">
      <w:headerReference w:type="default" r:id="rId8"/>
      <w:type w:val="continuous"/>
      <w:pgSz w:w="11906" w:h="16838" w:code="9"/>
      <w:pgMar w:top="1304" w:right="1304" w:bottom="1304" w:left="1304" w:header="567" w:footer="567" w:gutter="0"/>
      <w:cols w:space="720"/>
      <w:docGrid w:type="lines" w:linePitch="316" w:charSpace="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2D" w:rsidRDefault="009F7B2D">
      <w:r>
        <w:separator/>
      </w:r>
    </w:p>
  </w:endnote>
  <w:endnote w:type="continuationSeparator" w:id="1">
    <w:p w:rsidR="009F7B2D" w:rsidRDefault="009F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CCFC2E97-534B-4BD8-8D30-314BA4F6F165}"/>
    <w:embedBold r:id="rId2" w:subsetted="1" w:fontKey="{D4330CF6-F351-4C61-AD9E-4822C03C5031}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Kai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2D" w:rsidRDefault="009F7B2D">
      <w:r>
        <w:separator/>
      </w:r>
    </w:p>
  </w:footnote>
  <w:footnote w:type="continuationSeparator" w:id="1">
    <w:p w:rsidR="009F7B2D" w:rsidRDefault="009F7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78" w:rsidRDefault="008F0778" w:rsidP="00D76FC6">
    <w:pPr>
      <w:pStyle w:val="a3"/>
      <w:ind w:right="320"/>
      <w:rPr>
        <w:sz w:val="16"/>
      </w:rPr>
    </w:pPr>
    <w:r>
      <w:rPr>
        <w:rFonts w:eastAsiaTheme="minorEastAsia" w:hint="eastAsia"/>
        <w:sz w:val="16"/>
        <w:lang w:eastAsia="zh-CN"/>
      </w:rPr>
      <w:t>附件</w:t>
    </w:r>
    <w:r>
      <w:rPr>
        <w:rFonts w:eastAsiaTheme="minorEastAsia" w:hint="eastAsia"/>
        <w:sz w:val="16"/>
        <w:lang w:eastAsia="zh-CN"/>
      </w:rPr>
      <w:t xml:space="preserve">5                                                                                        </w:t>
    </w:r>
    <w:r w:rsidR="007527F8" w:rsidRPr="00343BC0">
      <w:rPr>
        <w:rFonts w:eastAsiaTheme="minorEastAsia" w:hint="eastAsia"/>
        <w:color w:val="000000" w:themeColor="text1"/>
        <w:sz w:val="16"/>
        <w:lang w:eastAsia="zh-CN"/>
      </w:rPr>
      <w:t>第</w:t>
    </w:r>
    <w:r w:rsidR="007527F8" w:rsidRPr="00343BC0">
      <w:rPr>
        <w:rFonts w:eastAsiaTheme="minorEastAsia" w:hint="eastAsia"/>
        <w:color w:val="000000" w:themeColor="text1"/>
        <w:sz w:val="16"/>
        <w:lang w:eastAsia="zh-CN"/>
      </w:rPr>
      <w:t>41</w:t>
    </w:r>
    <w:r w:rsidR="007527F8" w:rsidRPr="00343BC0">
      <w:rPr>
        <w:rFonts w:eastAsiaTheme="minorEastAsia" w:hint="eastAsia"/>
        <w:color w:val="000000" w:themeColor="text1"/>
        <w:sz w:val="16"/>
        <w:lang w:eastAsia="zh-CN"/>
      </w:rPr>
      <w:t>期</w:t>
    </w:r>
    <w:r w:rsidR="007527F8" w:rsidRPr="00343BC0">
      <w:rPr>
        <w:rFonts w:eastAsiaTheme="minorEastAsia" w:hint="eastAsia"/>
        <w:color w:val="000000" w:themeColor="text1"/>
        <w:sz w:val="16"/>
        <w:lang w:eastAsia="zh-CN"/>
      </w:rPr>
      <w:t>/</w:t>
    </w:r>
    <w:r>
      <w:rPr>
        <w:rFonts w:eastAsiaTheme="minorEastAsia" w:hint="eastAsia"/>
        <w:sz w:val="16"/>
        <w:lang w:eastAsia="zh-CN"/>
      </w:rPr>
      <w:t>攻读学位型</w:t>
    </w:r>
  </w:p>
  <w:p w:rsidR="008F0778" w:rsidRPr="00924995" w:rsidRDefault="008F0778" w:rsidP="00303DC0">
    <w:pPr>
      <w:pStyle w:val="a3"/>
      <w:jc w:val="right"/>
      <w:rPr>
        <w:rFonts w:eastAsiaTheme="minorEastAsia"/>
        <w:sz w:val="16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75F"/>
    <w:multiLevelType w:val="hybridMultilevel"/>
    <w:tmpl w:val="15D629E6"/>
    <w:lvl w:ilvl="0" w:tplc="4CBC2C4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A4C10E8"/>
    <w:multiLevelType w:val="hybridMultilevel"/>
    <w:tmpl w:val="1A00E864"/>
    <w:lvl w:ilvl="0" w:tplc="976EE4DA">
      <w:start w:val="1"/>
      <w:numFmt w:val="decimal"/>
      <w:lvlText w:val="（%1）"/>
      <w:lvlJc w:val="left"/>
      <w:pPr>
        <w:ind w:left="792" w:hanging="720"/>
      </w:pPr>
      <w:rPr>
        <w:rFonts w:ascii="MS Mincho" w:hAnsi="MS Mincho" w:hint="default"/>
        <w:b/>
        <w:sz w:val="16"/>
      </w:rPr>
    </w:lvl>
    <w:lvl w:ilvl="1" w:tplc="04090019" w:tentative="1">
      <w:start w:val="1"/>
      <w:numFmt w:val="lowerLetter"/>
      <w:lvlText w:val="%2)"/>
      <w:lvlJc w:val="left"/>
      <w:pPr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ind w:left="3852" w:hanging="420"/>
      </w:pPr>
    </w:lvl>
  </w:abstractNum>
  <w:abstractNum w:abstractNumId="2">
    <w:nsid w:val="56BE0024"/>
    <w:multiLevelType w:val="hybridMultilevel"/>
    <w:tmpl w:val="5DE8EBAA"/>
    <w:lvl w:ilvl="0" w:tplc="D182DD6E">
      <w:start w:val="1"/>
      <w:numFmt w:val="decimal"/>
      <w:lvlText w:val="%1)"/>
      <w:lvlJc w:val="left"/>
      <w:pPr>
        <w:ind w:left="360" w:hanging="360"/>
      </w:pPr>
      <w:rPr>
        <w:rFonts w:ascii="SimHei" w:eastAsia="SimHei" w:hAnsi="Sim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E7049B"/>
    <w:multiLevelType w:val="hybridMultilevel"/>
    <w:tmpl w:val="0CCA15F6"/>
    <w:lvl w:ilvl="0" w:tplc="F836E1C6">
      <w:start w:val="1"/>
      <w:numFmt w:val="japaneseCounting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ocumentProtection w:edit="forms" w:enforcement="0"/>
  <w:defaultTabStop w:val="200"/>
  <w:drawingGridHorizontalSpacing w:val="100"/>
  <w:drawingGridVerticalSpacing w:val="158"/>
  <w:displayHorizontalDrawingGridEvery w:val="2"/>
  <w:displayVerticalDrawingGridEvery w:val="2"/>
  <w:characterSpacingControl w:val="compressPunctuation"/>
  <w:hdrShapeDefaults>
    <o:shapedefaults v:ext="edit" spidmax="747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ExpandShiftReturn/>
    <w:adjustLineHeightInTable/>
    <w:useFELayout/>
  </w:compat>
  <w:rsids>
    <w:rsidRoot w:val="00C33D60"/>
    <w:rsid w:val="0000370F"/>
    <w:rsid w:val="000044B5"/>
    <w:rsid w:val="00021DC3"/>
    <w:rsid w:val="0002584C"/>
    <w:rsid w:val="00034033"/>
    <w:rsid w:val="0004145F"/>
    <w:rsid w:val="000470D9"/>
    <w:rsid w:val="00047726"/>
    <w:rsid w:val="00077844"/>
    <w:rsid w:val="00087674"/>
    <w:rsid w:val="000C1137"/>
    <w:rsid w:val="000D0F58"/>
    <w:rsid w:val="000D1103"/>
    <w:rsid w:val="000D225E"/>
    <w:rsid w:val="000D789C"/>
    <w:rsid w:val="000E5FC1"/>
    <w:rsid w:val="000F4794"/>
    <w:rsid w:val="000F7B94"/>
    <w:rsid w:val="00110B6B"/>
    <w:rsid w:val="001277E6"/>
    <w:rsid w:val="001305E4"/>
    <w:rsid w:val="001522FF"/>
    <w:rsid w:val="0015235E"/>
    <w:rsid w:val="00153CC2"/>
    <w:rsid w:val="001573B2"/>
    <w:rsid w:val="00184F18"/>
    <w:rsid w:val="00187324"/>
    <w:rsid w:val="001874C2"/>
    <w:rsid w:val="001A10E4"/>
    <w:rsid w:val="001A60C0"/>
    <w:rsid w:val="001A77C7"/>
    <w:rsid w:val="001B0207"/>
    <w:rsid w:val="001D2F09"/>
    <w:rsid w:val="001E06E8"/>
    <w:rsid w:val="001E7F0D"/>
    <w:rsid w:val="001F4BB8"/>
    <w:rsid w:val="0021396F"/>
    <w:rsid w:val="002200F3"/>
    <w:rsid w:val="002222DC"/>
    <w:rsid w:val="00227E3D"/>
    <w:rsid w:val="00230656"/>
    <w:rsid w:val="002424C8"/>
    <w:rsid w:val="00250C96"/>
    <w:rsid w:val="0026139F"/>
    <w:rsid w:val="002679CA"/>
    <w:rsid w:val="002826ED"/>
    <w:rsid w:val="0028607B"/>
    <w:rsid w:val="00295456"/>
    <w:rsid w:val="002A66FE"/>
    <w:rsid w:val="002A7761"/>
    <w:rsid w:val="002B284B"/>
    <w:rsid w:val="002B32B1"/>
    <w:rsid w:val="002B3D95"/>
    <w:rsid w:val="002B7576"/>
    <w:rsid w:val="002C6A86"/>
    <w:rsid w:val="002C702F"/>
    <w:rsid w:val="002C7DD4"/>
    <w:rsid w:val="002D7681"/>
    <w:rsid w:val="002E58C4"/>
    <w:rsid w:val="002F0ECD"/>
    <w:rsid w:val="00300EF7"/>
    <w:rsid w:val="0030313F"/>
    <w:rsid w:val="00303DC0"/>
    <w:rsid w:val="003065CD"/>
    <w:rsid w:val="00311F08"/>
    <w:rsid w:val="0031370A"/>
    <w:rsid w:val="00317443"/>
    <w:rsid w:val="00332964"/>
    <w:rsid w:val="003336E2"/>
    <w:rsid w:val="00341CB3"/>
    <w:rsid w:val="00342551"/>
    <w:rsid w:val="003429B0"/>
    <w:rsid w:val="00343BC0"/>
    <w:rsid w:val="00357C1D"/>
    <w:rsid w:val="00360255"/>
    <w:rsid w:val="0036216B"/>
    <w:rsid w:val="00365EF5"/>
    <w:rsid w:val="00375A31"/>
    <w:rsid w:val="00375D7B"/>
    <w:rsid w:val="00377FC0"/>
    <w:rsid w:val="00390636"/>
    <w:rsid w:val="003A4BA3"/>
    <w:rsid w:val="003B0DDF"/>
    <w:rsid w:val="003D03BE"/>
    <w:rsid w:val="003D1411"/>
    <w:rsid w:val="003D5916"/>
    <w:rsid w:val="003D60E3"/>
    <w:rsid w:val="003F3320"/>
    <w:rsid w:val="004048EA"/>
    <w:rsid w:val="00413951"/>
    <w:rsid w:val="00413D34"/>
    <w:rsid w:val="00423EBF"/>
    <w:rsid w:val="00425D2D"/>
    <w:rsid w:val="004340FA"/>
    <w:rsid w:val="00435918"/>
    <w:rsid w:val="00441E90"/>
    <w:rsid w:val="004620A9"/>
    <w:rsid w:val="0046563E"/>
    <w:rsid w:val="00476A3E"/>
    <w:rsid w:val="0049335D"/>
    <w:rsid w:val="004966A8"/>
    <w:rsid w:val="00497C0A"/>
    <w:rsid w:val="004A51C4"/>
    <w:rsid w:val="004A55F8"/>
    <w:rsid w:val="004B1C28"/>
    <w:rsid w:val="004C4B61"/>
    <w:rsid w:val="004D02DD"/>
    <w:rsid w:val="004D5414"/>
    <w:rsid w:val="00514017"/>
    <w:rsid w:val="00525BD1"/>
    <w:rsid w:val="0053046E"/>
    <w:rsid w:val="00531E39"/>
    <w:rsid w:val="005432F1"/>
    <w:rsid w:val="00556E45"/>
    <w:rsid w:val="0056250A"/>
    <w:rsid w:val="005648C4"/>
    <w:rsid w:val="00565A14"/>
    <w:rsid w:val="00583B71"/>
    <w:rsid w:val="00595FD5"/>
    <w:rsid w:val="005A7088"/>
    <w:rsid w:val="005B031F"/>
    <w:rsid w:val="005B4758"/>
    <w:rsid w:val="005E05B8"/>
    <w:rsid w:val="005E0856"/>
    <w:rsid w:val="005E206A"/>
    <w:rsid w:val="005E4B9A"/>
    <w:rsid w:val="005E587A"/>
    <w:rsid w:val="005F2970"/>
    <w:rsid w:val="006028EB"/>
    <w:rsid w:val="006034A6"/>
    <w:rsid w:val="00610EDC"/>
    <w:rsid w:val="00616114"/>
    <w:rsid w:val="00627DCE"/>
    <w:rsid w:val="00630F1D"/>
    <w:rsid w:val="00631287"/>
    <w:rsid w:val="00655B2E"/>
    <w:rsid w:val="00671417"/>
    <w:rsid w:val="006909D7"/>
    <w:rsid w:val="0069181A"/>
    <w:rsid w:val="006A0DDE"/>
    <w:rsid w:val="006C037E"/>
    <w:rsid w:val="006C0D6C"/>
    <w:rsid w:val="006C49CF"/>
    <w:rsid w:val="006C4A47"/>
    <w:rsid w:val="00702C78"/>
    <w:rsid w:val="00703731"/>
    <w:rsid w:val="00704758"/>
    <w:rsid w:val="00705E3F"/>
    <w:rsid w:val="007177A7"/>
    <w:rsid w:val="00726473"/>
    <w:rsid w:val="00736DFA"/>
    <w:rsid w:val="00745E05"/>
    <w:rsid w:val="007527F8"/>
    <w:rsid w:val="00754F97"/>
    <w:rsid w:val="00755FEC"/>
    <w:rsid w:val="00756405"/>
    <w:rsid w:val="00761DE7"/>
    <w:rsid w:val="00767E61"/>
    <w:rsid w:val="007714ED"/>
    <w:rsid w:val="00781688"/>
    <w:rsid w:val="00786F51"/>
    <w:rsid w:val="00791458"/>
    <w:rsid w:val="00794DE3"/>
    <w:rsid w:val="007B3599"/>
    <w:rsid w:val="007D1E5F"/>
    <w:rsid w:val="007D729C"/>
    <w:rsid w:val="007F1EE0"/>
    <w:rsid w:val="00802C74"/>
    <w:rsid w:val="00802F02"/>
    <w:rsid w:val="00804BA3"/>
    <w:rsid w:val="00822987"/>
    <w:rsid w:val="00824196"/>
    <w:rsid w:val="0082422A"/>
    <w:rsid w:val="008353F1"/>
    <w:rsid w:val="008461EB"/>
    <w:rsid w:val="0084629A"/>
    <w:rsid w:val="0085011F"/>
    <w:rsid w:val="00850646"/>
    <w:rsid w:val="0085343C"/>
    <w:rsid w:val="00863619"/>
    <w:rsid w:val="00871DD8"/>
    <w:rsid w:val="00893D92"/>
    <w:rsid w:val="0089433B"/>
    <w:rsid w:val="00896963"/>
    <w:rsid w:val="008A5BD4"/>
    <w:rsid w:val="008C263B"/>
    <w:rsid w:val="008C4848"/>
    <w:rsid w:val="008C4B4A"/>
    <w:rsid w:val="008D0265"/>
    <w:rsid w:val="008D124A"/>
    <w:rsid w:val="008F0778"/>
    <w:rsid w:val="008F2548"/>
    <w:rsid w:val="008F4817"/>
    <w:rsid w:val="00900D41"/>
    <w:rsid w:val="00907272"/>
    <w:rsid w:val="00910E75"/>
    <w:rsid w:val="00911C8B"/>
    <w:rsid w:val="00911ECE"/>
    <w:rsid w:val="0091312D"/>
    <w:rsid w:val="009205D0"/>
    <w:rsid w:val="00924995"/>
    <w:rsid w:val="00925338"/>
    <w:rsid w:val="009276ED"/>
    <w:rsid w:val="00932E67"/>
    <w:rsid w:val="009332EA"/>
    <w:rsid w:val="00937D22"/>
    <w:rsid w:val="009412C5"/>
    <w:rsid w:val="0094237A"/>
    <w:rsid w:val="00947725"/>
    <w:rsid w:val="0095396B"/>
    <w:rsid w:val="00953B5A"/>
    <w:rsid w:val="00960DA4"/>
    <w:rsid w:val="00963726"/>
    <w:rsid w:val="0096441E"/>
    <w:rsid w:val="00977FFA"/>
    <w:rsid w:val="009C416B"/>
    <w:rsid w:val="009C7940"/>
    <w:rsid w:val="009D03AC"/>
    <w:rsid w:val="009D73F8"/>
    <w:rsid w:val="009E07AE"/>
    <w:rsid w:val="009E5517"/>
    <w:rsid w:val="009F1002"/>
    <w:rsid w:val="009F7B2D"/>
    <w:rsid w:val="009F7F96"/>
    <w:rsid w:val="00A03E50"/>
    <w:rsid w:val="00A17637"/>
    <w:rsid w:val="00A235CE"/>
    <w:rsid w:val="00A2560F"/>
    <w:rsid w:val="00A40177"/>
    <w:rsid w:val="00A454E4"/>
    <w:rsid w:val="00A47FFD"/>
    <w:rsid w:val="00A62B9B"/>
    <w:rsid w:val="00A66611"/>
    <w:rsid w:val="00A72653"/>
    <w:rsid w:val="00A73B27"/>
    <w:rsid w:val="00A75F76"/>
    <w:rsid w:val="00AA0E0A"/>
    <w:rsid w:val="00AA121F"/>
    <w:rsid w:val="00AA3EE0"/>
    <w:rsid w:val="00AC1F8F"/>
    <w:rsid w:val="00AD1134"/>
    <w:rsid w:val="00AD6716"/>
    <w:rsid w:val="00AE21E6"/>
    <w:rsid w:val="00AE326D"/>
    <w:rsid w:val="00AF6BD7"/>
    <w:rsid w:val="00B05AB2"/>
    <w:rsid w:val="00B2130F"/>
    <w:rsid w:val="00B31EAE"/>
    <w:rsid w:val="00B34039"/>
    <w:rsid w:val="00B35D3E"/>
    <w:rsid w:val="00B4565E"/>
    <w:rsid w:val="00B54A74"/>
    <w:rsid w:val="00B54E7D"/>
    <w:rsid w:val="00B66C79"/>
    <w:rsid w:val="00B730C0"/>
    <w:rsid w:val="00B770E1"/>
    <w:rsid w:val="00B87F33"/>
    <w:rsid w:val="00B91241"/>
    <w:rsid w:val="00B9288E"/>
    <w:rsid w:val="00B95291"/>
    <w:rsid w:val="00BB3CD6"/>
    <w:rsid w:val="00BC295F"/>
    <w:rsid w:val="00BD55C1"/>
    <w:rsid w:val="00BD6B9B"/>
    <w:rsid w:val="00BE10A5"/>
    <w:rsid w:val="00BE1BCA"/>
    <w:rsid w:val="00BF5DF0"/>
    <w:rsid w:val="00BF759E"/>
    <w:rsid w:val="00C00BE1"/>
    <w:rsid w:val="00C01ACC"/>
    <w:rsid w:val="00C0330C"/>
    <w:rsid w:val="00C257DA"/>
    <w:rsid w:val="00C30D28"/>
    <w:rsid w:val="00C3107C"/>
    <w:rsid w:val="00C33D60"/>
    <w:rsid w:val="00C37CF5"/>
    <w:rsid w:val="00C4354A"/>
    <w:rsid w:val="00C504A9"/>
    <w:rsid w:val="00C51259"/>
    <w:rsid w:val="00C64CC8"/>
    <w:rsid w:val="00C714EF"/>
    <w:rsid w:val="00C730FC"/>
    <w:rsid w:val="00C735E1"/>
    <w:rsid w:val="00C8229F"/>
    <w:rsid w:val="00C86961"/>
    <w:rsid w:val="00C91F29"/>
    <w:rsid w:val="00CB0D21"/>
    <w:rsid w:val="00CB29FC"/>
    <w:rsid w:val="00CB3682"/>
    <w:rsid w:val="00CC1F8A"/>
    <w:rsid w:val="00CC6454"/>
    <w:rsid w:val="00CC7C8D"/>
    <w:rsid w:val="00CE371D"/>
    <w:rsid w:val="00CE4AA1"/>
    <w:rsid w:val="00CE64D4"/>
    <w:rsid w:val="00CE7FA3"/>
    <w:rsid w:val="00CF17C7"/>
    <w:rsid w:val="00D020F1"/>
    <w:rsid w:val="00D02B15"/>
    <w:rsid w:val="00D10D09"/>
    <w:rsid w:val="00D22587"/>
    <w:rsid w:val="00D233B1"/>
    <w:rsid w:val="00D24EB9"/>
    <w:rsid w:val="00D25003"/>
    <w:rsid w:val="00D26BDF"/>
    <w:rsid w:val="00D3457C"/>
    <w:rsid w:val="00D403D6"/>
    <w:rsid w:val="00D423D8"/>
    <w:rsid w:val="00D62211"/>
    <w:rsid w:val="00D762A9"/>
    <w:rsid w:val="00D76FC6"/>
    <w:rsid w:val="00D77467"/>
    <w:rsid w:val="00D81F91"/>
    <w:rsid w:val="00D87377"/>
    <w:rsid w:val="00D96390"/>
    <w:rsid w:val="00DB7AF0"/>
    <w:rsid w:val="00DF2B63"/>
    <w:rsid w:val="00DF4D95"/>
    <w:rsid w:val="00E01246"/>
    <w:rsid w:val="00E021DA"/>
    <w:rsid w:val="00E05061"/>
    <w:rsid w:val="00E1303C"/>
    <w:rsid w:val="00E14038"/>
    <w:rsid w:val="00E46DCC"/>
    <w:rsid w:val="00E47B37"/>
    <w:rsid w:val="00E5244F"/>
    <w:rsid w:val="00E569F4"/>
    <w:rsid w:val="00E628E0"/>
    <w:rsid w:val="00E64D94"/>
    <w:rsid w:val="00E86F21"/>
    <w:rsid w:val="00E91AA1"/>
    <w:rsid w:val="00E94270"/>
    <w:rsid w:val="00E97C75"/>
    <w:rsid w:val="00EB105B"/>
    <w:rsid w:val="00EC2ED7"/>
    <w:rsid w:val="00ED2113"/>
    <w:rsid w:val="00EE27CA"/>
    <w:rsid w:val="00EE2BB2"/>
    <w:rsid w:val="00EE4D81"/>
    <w:rsid w:val="00EE5CFF"/>
    <w:rsid w:val="00F04DF2"/>
    <w:rsid w:val="00F05D3C"/>
    <w:rsid w:val="00F31C50"/>
    <w:rsid w:val="00F35505"/>
    <w:rsid w:val="00F4460D"/>
    <w:rsid w:val="00F44A97"/>
    <w:rsid w:val="00F56FEE"/>
    <w:rsid w:val="00F81739"/>
    <w:rsid w:val="00F83916"/>
    <w:rsid w:val="00F87852"/>
    <w:rsid w:val="00FA1956"/>
    <w:rsid w:val="00FA3A50"/>
    <w:rsid w:val="00FA58B8"/>
    <w:rsid w:val="00FA621C"/>
    <w:rsid w:val="00FB0351"/>
    <w:rsid w:val="00FB2B55"/>
    <w:rsid w:val="00FC06D8"/>
    <w:rsid w:val="00FC4CBE"/>
    <w:rsid w:val="00FD0F26"/>
    <w:rsid w:val="00FD38CE"/>
    <w:rsid w:val="00FE0541"/>
    <w:rsid w:val="00FF0C07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13"/>
    <w:pPr>
      <w:widowControl w:val="0"/>
      <w:jc w:val="both"/>
    </w:pPr>
    <w:rPr>
      <w:rFonts w:ascii="MS Mincho" w:hAnsi="Times New Roman"/>
      <w:kern w:val="2"/>
      <w:szCs w:val="24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FB03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3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D21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ED2113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link w:val="Char1"/>
    <w:semiHidden/>
    <w:rsid w:val="00ED2113"/>
    <w:pPr>
      <w:ind w:firstLineChars="100" w:firstLine="200"/>
    </w:pPr>
  </w:style>
  <w:style w:type="paragraph" w:styleId="3">
    <w:name w:val="Body Text Indent 3"/>
    <w:basedOn w:val="a"/>
    <w:link w:val="3Char"/>
    <w:semiHidden/>
    <w:rsid w:val="00ED2113"/>
    <w:pPr>
      <w:ind w:left="400" w:hangingChars="200" w:hanging="400"/>
    </w:pPr>
    <w:rPr>
      <w:rFonts w:ascii="SimSun" w:eastAsia="SimSun"/>
      <w:lang w:eastAsia="zh-CN"/>
    </w:rPr>
  </w:style>
  <w:style w:type="paragraph" w:styleId="a6">
    <w:name w:val="Date"/>
    <w:basedOn w:val="a"/>
    <w:next w:val="a"/>
    <w:semiHidden/>
    <w:rsid w:val="00ED2113"/>
  </w:style>
  <w:style w:type="paragraph" w:styleId="a7">
    <w:name w:val="Balloon Text"/>
    <w:basedOn w:val="a"/>
    <w:link w:val="Char2"/>
    <w:uiPriority w:val="99"/>
    <w:semiHidden/>
    <w:unhideWhenUsed/>
    <w:rsid w:val="0028607B"/>
    <w:rPr>
      <w:rFonts w:ascii="Arial" w:eastAsia="MS Gothic" w:hAnsi="Arial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28607B"/>
    <w:rPr>
      <w:rFonts w:ascii="Arial" w:eastAsia="MS Gothic" w:hAnsi="Arial" w:cs="Times New Roman"/>
      <w:kern w:val="2"/>
      <w:sz w:val="18"/>
      <w:szCs w:val="18"/>
    </w:rPr>
  </w:style>
  <w:style w:type="character" w:styleId="a8">
    <w:name w:val="Emphasis"/>
    <w:uiPriority w:val="20"/>
    <w:qFormat/>
    <w:rsid w:val="00375D7B"/>
    <w:rPr>
      <w:b/>
      <w:bCs/>
      <w:i w:val="0"/>
      <w:iCs w:val="0"/>
    </w:rPr>
  </w:style>
  <w:style w:type="character" w:customStyle="1" w:styleId="st1">
    <w:name w:val="st1"/>
    <w:rsid w:val="00375D7B"/>
  </w:style>
  <w:style w:type="character" w:customStyle="1" w:styleId="Char">
    <w:name w:val="页眉 Char"/>
    <w:link w:val="a3"/>
    <w:uiPriority w:val="99"/>
    <w:rsid w:val="00D81F91"/>
    <w:rPr>
      <w:rFonts w:ascii="MS Mincho" w:hAnsi="Times New Roman"/>
      <w:kern w:val="2"/>
      <w:szCs w:val="24"/>
    </w:rPr>
  </w:style>
  <w:style w:type="character" w:customStyle="1" w:styleId="Char0">
    <w:name w:val="页脚 Char"/>
    <w:link w:val="a4"/>
    <w:uiPriority w:val="99"/>
    <w:rsid w:val="00D81F91"/>
    <w:rPr>
      <w:rFonts w:ascii="MS Mincho" w:hAnsi="Times New Roman"/>
      <w:kern w:val="2"/>
      <w:szCs w:val="24"/>
    </w:rPr>
  </w:style>
  <w:style w:type="character" w:customStyle="1" w:styleId="Char1">
    <w:name w:val="正文文本缩进 Char"/>
    <w:link w:val="a5"/>
    <w:semiHidden/>
    <w:rsid w:val="00D81F91"/>
    <w:rPr>
      <w:rFonts w:ascii="MS Mincho" w:hAnsi="Times New Roman"/>
      <w:kern w:val="2"/>
      <w:szCs w:val="24"/>
    </w:rPr>
  </w:style>
  <w:style w:type="character" w:customStyle="1" w:styleId="3Char">
    <w:name w:val="正文文本缩进 3 Char"/>
    <w:link w:val="3"/>
    <w:semiHidden/>
    <w:rsid w:val="00D81F91"/>
    <w:rPr>
      <w:rFonts w:ascii="SimSun" w:eastAsia="SimSun" w:hAnsi="Times New Roman"/>
      <w:kern w:val="2"/>
      <w:szCs w:val="24"/>
      <w:lang w:eastAsia="zh-CN"/>
    </w:rPr>
  </w:style>
  <w:style w:type="paragraph" w:styleId="a9">
    <w:name w:val="List Paragraph"/>
    <w:basedOn w:val="a"/>
    <w:uiPriority w:val="34"/>
    <w:qFormat/>
    <w:rsid w:val="0056250A"/>
    <w:pPr>
      <w:ind w:firstLineChars="200" w:firstLine="420"/>
    </w:pPr>
  </w:style>
  <w:style w:type="paragraph" w:styleId="aa">
    <w:name w:val="No Spacing"/>
    <w:uiPriority w:val="1"/>
    <w:qFormat/>
    <w:rsid w:val="00FB0351"/>
    <w:pPr>
      <w:widowControl w:val="0"/>
      <w:jc w:val="both"/>
    </w:pPr>
    <w:rPr>
      <w:rFonts w:ascii="MS Mincho" w:hAnsi="Times New Roman"/>
      <w:kern w:val="2"/>
      <w:szCs w:val="24"/>
      <w:lang w:eastAsia="ja-JP"/>
    </w:rPr>
  </w:style>
  <w:style w:type="character" w:customStyle="1" w:styleId="1Char">
    <w:name w:val="标题 1 Char"/>
    <w:basedOn w:val="a0"/>
    <w:link w:val="1"/>
    <w:uiPriority w:val="9"/>
    <w:rsid w:val="00FB0351"/>
    <w:rPr>
      <w:rFonts w:ascii="MS Mincho" w:hAnsi="Times New Roman"/>
      <w:b/>
      <w:bCs/>
      <w:kern w:val="44"/>
      <w:sz w:val="44"/>
      <w:szCs w:val="44"/>
      <w:lang w:eastAsia="ja-JP"/>
    </w:rPr>
  </w:style>
  <w:style w:type="character" w:customStyle="1" w:styleId="2Char">
    <w:name w:val="标题 2 Char"/>
    <w:basedOn w:val="a0"/>
    <w:link w:val="2"/>
    <w:uiPriority w:val="9"/>
    <w:rsid w:val="00FB0351"/>
    <w:rPr>
      <w:rFonts w:asciiTheme="majorHAnsi" w:eastAsiaTheme="majorEastAsia" w:hAnsiTheme="majorHAnsi" w:cstheme="majorBidi"/>
      <w:b/>
      <w:bCs/>
      <w:kern w:val="2"/>
      <w:sz w:val="32"/>
      <w:szCs w:val="32"/>
      <w:lang w:eastAsia="ja-JP"/>
    </w:rPr>
  </w:style>
  <w:style w:type="table" w:styleId="ab">
    <w:name w:val="Table Grid"/>
    <w:basedOn w:val="a1"/>
    <w:uiPriority w:val="59"/>
    <w:rsid w:val="00846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9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55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082E-1305-4F8A-878D-08DD1A5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中笹川医学奨学金制度研究者申請書</vt:lpstr>
      <vt:lpstr>日中笹川医学奨学金制度研究者申請書</vt:lpstr>
    </vt:vector>
  </TitlesOfParts>
  <Company>Japan China Medical Association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中笹川医学奨学金制度研究者申請書</dc:title>
  <dc:creator>Hiruma Satoshi</dc:creator>
  <cp:lastModifiedBy>lenovo</cp:lastModifiedBy>
  <cp:revision>3</cp:revision>
  <cp:lastPrinted>2018-02-23T01:57:00Z</cp:lastPrinted>
  <dcterms:created xsi:type="dcterms:W3CDTF">2018-02-26T01:15:00Z</dcterms:created>
  <dcterms:modified xsi:type="dcterms:W3CDTF">2018-05-21T07:28:00Z</dcterms:modified>
</cp:coreProperties>
</file>